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0BBA" w14:textId="77777777" w:rsidR="0058583A" w:rsidRPr="001E66A0" w:rsidRDefault="00D9286F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66A0">
        <w:rPr>
          <w:rFonts w:ascii="Times New Roman" w:eastAsia="Times New Roman" w:hAnsi="Times New Roman" w:cs="Times New Roman"/>
          <w:sz w:val="32"/>
          <w:szCs w:val="32"/>
        </w:rPr>
        <w:t>UNIVERSITETI I PRISHTINËS</w:t>
      </w:r>
    </w:p>
    <w:p w14:paraId="395BA048" w14:textId="77777777" w:rsidR="0058583A" w:rsidRPr="001E66A0" w:rsidRDefault="00D9286F">
      <w:pPr>
        <w:spacing w:before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E66A0">
        <w:rPr>
          <w:rFonts w:ascii="Times New Roman" w:eastAsia="Times New Roman" w:hAnsi="Times New Roman" w:cs="Times New Roman"/>
          <w:sz w:val="30"/>
          <w:szCs w:val="30"/>
        </w:rPr>
        <w:t>FAKULTETI I SHKENCAVE MATEMATIKE-NATYRORE</w:t>
      </w:r>
    </w:p>
    <w:p w14:paraId="0B20CF76" w14:textId="77777777" w:rsidR="0058583A" w:rsidRPr="001E66A0" w:rsidRDefault="00D9286F" w:rsidP="00487960">
      <w:pPr>
        <w:spacing w:before="240" w:after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6A0">
        <w:rPr>
          <w:rFonts w:ascii="Times New Roman" w:eastAsia="Times New Roman" w:hAnsi="Times New Roman" w:cs="Times New Roman"/>
          <w:sz w:val="28"/>
          <w:szCs w:val="28"/>
        </w:rPr>
        <w:t>DEPARTAMENTI I MATEMATIKËS</w:t>
      </w:r>
    </w:p>
    <w:p w14:paraId="04C3AB87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66A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2A4A4590" wp14:editId="7E5B5D95">
            <wp:extent cx="1609725" cy="1609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7FC5C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</w:rPr>
        <w:t xml:space="preserve"> </w:t>
      </w:r>
    </w:p>
    <w:p w14:paraId="1EB9369B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</w:rPr>
        <w:t xml:space="preserve"> </w:t>
      </w:r>
    </w:p>
    <w:p w14:paraId="4270A257" w14:textId="18F34F6C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1E66A0">
        <w:rPr>
          <w:rFonts w:ascii="Times New Roman" w:eastAsia="Times New Roman" w:hAnsi="Times New Roman" w:cs="Times New Roman"/>
          <w:i/>
          <w:sz w:val="40"/>
          <w:szCs w:val="40"/>
        </w:rPr>
        <w:t xml:space="preserve">LËNDA: Procesim i </w:t>
      </w:r>
      <w:r w:rsidR="001E66A0">
        <w:rPr>
          <w:rFonts w:ascii="Times New Roman" w:eastAsia="Times New Roman" w:hAnsi="Times New Roman" w:cs="Times New Roman"/>
          <w:i/>
          <w:sz w:val="40"/>
          <w:szCs w:val="40"/>
        </w:rPr>
        <w:t>i</w:t>
      </w:r>
      <w:r w:rsidRPr="001E66A0">
        <w:rPr>
          <w:rFonts w:ascii="Times New Roman" w:eastAsia="Times New Roman" w:hAnsi="Times New Roman" w:cs="Times New Roman"/>
          <w:i/>
          <w:sz w:val="40"/>
          <w:szCs w:val="40"/>
        </w:rPr>
        <w:t>mazheve</w:t>
      </w:r>
    </w:p>
    <w:p w14:paraId="7610A8C3" w14:textId="77777777" w:rsidR="0058583A" w:rsidRPr="001E66A0" w:rsidRDefault="0058583A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2733C7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 w:rsidRPr="001E66A0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2FA4BB6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 w:rsidRPr="001E66A0">
        <w:rPr>
          <w:rFonts w:ascii="Times New Roman" w:eastAsia="Times New Roman" w:hAnsi="Times New Roman" w:cs="Times New Roman"/>
          <w:i/>
        </w:rPr>
        <w:t xml:space="preserve"> </w:t>
      </w:r>
    </w:p>
    <w:p w14:paraId="273746AE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 w:rsidRPr="001E66A0">
        <w:rPr>
          <w:rFonts w:ascii="Times New Roman" w:eastAsia="Times New Roman" w:hAnsi="Times New Roman" w:cs="Times New Roman"/>
          <w:i/>
        </w:rPr>
        <w:t xml:space="preserve"> </w:t>
      </w:r>
    </w:p>
    <w:p w14:paraId="0E9F5895" w14:textId="77777777" w:rsidR="0058583A" w:rsidRPr="001E66A0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Profesori: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Studentët:</w:t>
      </w:r>
    </w:p>
    <w:p w14:paraId="1215F7AA" w14:textId="77777777" w:rsidR="0058583A" w:rsidRPr="001E66A0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Besnik Duriqi                   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Ermira Maliqi</w:t>
      </w:r>
    </w:p>
    <w:p w14:paraId="6FCAFCB0" w14:textId="77777777" w:rsidR="0058583A" w:rsidRPr="001E66A0" w:rsidRDefault="00D9286F" w:rsidP="002604C1">
      <w:pPr>
        <w:spacing w:before="240"/>
        <w:rPr>
          <w:rFonts w:ascii="Times New Roman" w:eastAsia="Times New Roman" w:hAnsi="Times New Roman" w:cs="Times New Roman"/>
          <w:sz w:val="6"/>
          <w:szCs w:val="6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Festina Klinaku</w:t>
      </w:r>
    </w:p>
    <w:p w14:paraId="594CD429" w14:textId="77777777" w:rsidR="0058583A" w:rsidRPr="001E66A0" w:rsidRDefault="00D9286F">
      <w:pPr>
        <w:spacing w:before="240" w:after="480"/>
        <w:ind w:left="6480" w:firstLine="720"/>
        <w:rPr>
          <w:rFonts w:ascii="Times New Roman" w:hAnsi="Times New Roman" w:cs="Times New Roman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>Jusufe Selimi</w:t>
      </w:r>
    </w:p>
    <w:p w14:paraId="73741C35" w14:textId="77777777" w:rsidR="002604C1" w:rsidRPr="001E66A0" w:rsidRDefault="002604C1" w:rsidP="0048796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86B0BFF" w14:textId="1DA7D150" w:rsidR="00781A9E" w:rsidRPr="001E66A0" w:rsidRDefault="00D9286F" w:rsidP="00781A9E">
      <w:pPr>
        <w:spacing w:before="240"/>
        <w:jc w:val="center"/>
        <w:rPr>
          <w:rFonts w:ascii="Times New Roman" w:eastAsia="Times New Roman" w:hAnsi="Times New Roman" w:cs="Times New Roman"/>
        </w:rPr>
      </w:pPr>
      <w:r w:rsidRPr="001E66A0">
        <w:rPr>
          <w:rFonts w:ascii="Times New Roman" w:eastAsia="Times New Roman" w:hAnsi="Times New Roman" w:cs="Times New Roman"/>
        </w:rPr>
        <w:t>1</w:t>
      </w:r>
      <w:r w:rsidR="00A53696">
        <w:rPr>
          <w:rFonts w:ascii="Times New Roman" w:eastAsia="Times New Roman" w:hAnsi="Times New Roman" w:cs="Times New Roman"/>
        </w:rPr>
        <w:t>6</w:t>
      </w:r>
      <w:r w:rsidRPr="001E66A0">
        <w:rPr>
          <w:rFonts w:ascii="Times New Roman" w:eastAsia="Times New Roman" w:hAnsi="Times New Roman" w:cs="Times New Roman"/>
        </w:rPr>
        <w:t xml:space="preserve"> </w:t>
      </w:r>
      <w:r w:rsidR="00A53696">
        <w:rPr>
          <w:rFonts w:ascii="Times New Roman" w:eastAsia="Times New Roman" w:hAnsi="Times New Roman" w:cs="Times New Roman"/>
        </w:rPr>
        <w:t>Maj</w:t>
      </w:r>
      <w:r w:rsidRPr="001E66A0">
        <w:rPr>
          <w:rFonts w:ascii="Times New Roman" w:eastAsia="Times New Roman" w:hAnsi="Times New Roman" w:cs="Times New Roman"/>
        </w:rPr>
        <w:t xml:space="preserve"> 2023, Prishtinё</w:t>
      </w:r>
      <w:bookmarkStart w:id="0" w:name="_Toc133264735"/>
    </w:p>
    <w:bookmarkEnd w:id="0"/>
    <w:p w14:paraId="37F609A6" w14:textId="77777777" w:rsidR="0058583A" w:rsidRPr="001E66A0" w:rsidRDefault="0058583A">
      <w:pPr>
        <w:rPr>
          <w:rFonts w:ascii="Times New Roman" w:hAnsi="Times New Roman" w:cs="Times New Roman"/>
        </w:rPr>
      </w:pPr>
    </w:p>
    <w:p w14:paraId="74DCEFDB" w14:textId="13874A3F" w:rsidR="0058583A" w:rsidRPr="003D64A2" w:rsidRDefault="00D9286F" w:rsidP="00487960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bookmarkStart w:id="1" w:name="_Toc133264736"/>
      <w:r w:rsidRPr="003D6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</w:t>
      </w:r>
      <w:r w:rsidRPr="003D6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ërkesat e detyr</w:t>
      </w:r>
      <w:bookmarkEnd w:id="1"/>
      <w:r w:rsidR="001E66A0" w:rsidRPr="003D6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ave</w:t>
      </w:r>
    </w:p>
    <w:p w14:paraId="5AEA9A7F" w14:textId="77777777" w:rsidR="0058583A" w:rsidRPr="001E66A0" w:rsidRDefault="0058583A">
      <w:pPr>
        <w:rPr>
          <w:rFonts w:ascii="Times New Roman" w:eastAsia="Times New Roman" w:hAnsi="Times New Roman" w:cs="Times New Roman"/>
          <w:highlight w:val="white"/>
        </w:rPr>
      </w:pPr>
    </w:p>
    <w:p w14:paraId="56467ACF" w14:textId="7A0D72B5" w:rsidR="001E66A0" w:rsidRPr="001E66A0" w:rsidRDefault="001E66A0" w:rsidP="001E66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A2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 Krijoni funksionin ‘zhurma’ i cili do të gjenerojë zhurmën me shpërndarje të Rayleigh, Eksponenciale, LogNormal, Salt&amp;Pepper dhe Erlang. Funksioni duhet të merr këta parametra hyrës:</w:t>
      </w:r>
    </w:p>
    <w:p w14:paraId="68E22E7D" w14:textId="77777777" w:rsidR="001E66A0" w:rsidRPr="001E66A0" w:rsidRDefault="001E66A0" w:rsidP="001E66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E62B4" w14:textId="77777777" w:rsidR="001E66A0" w:rsidRPr="001E66A0" w:rsidRDefault="001E66A0" w:rsidP="001E66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66A0">
        <w:rPr>
          <w:rFonts w:ascii="Times New Roman" w:eastAsia="Times New Roman" w:hAnsi="Times New Roman" w:cs="Times New Roman"/>
          <w:sz w:val="24"/>
          <w:szCs w:val="24"/>
        </w:rPr>
        <w:t>Zhurma(</w:t>
      </w:r>
      <w:proofErr w:type="gramEnd"/>
      <w:r w:rsidRPr="001E66A0">
        <w:rPr>
          <w:rFonts w:ascii="Times New Roman" w:eastAsia="Times New Roman" w:hAnsi="Times New Roman" w:cs="Times New Roman"/>
          <w:sz w:val="24"/>
          <w:szCs w:val="24"/>
        </w:rPr>
        <w:t>‘Shpërndarja’, x, y, z, k, s, a, b)</w:t>
      </w:r>
    </w:p>
    <w:p w14:paraId="50BD5F71" w14:textId="77777777" w:rsidR="001E66A0" w:rsidRPr="001E66A0" w:rsidRDefault="001E66A0" w:rsidP="001E66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FDAB8" w14:textId="78022E28" w:rsidR="0058583A" w:rsidRDefault="001E66A0" w:rsidP="001E66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>ku ‘Shpërndarja’ paraqet shpërndarjen me të cilën do të gjenerohet zhurma, x paraqet rreshtin prej ku do te filloj zhurma, y paraqet shtyllën prej ku do të filloj zhurma, z paraqet rreshtin prej ku do te përfundojë zhurma, k paraqet shtyllën prej ku do të përfundojë zhurma, numri i shtresave s ku s=1,2 ose 3, parametri a, parametri b (për parametrat a dhe b shikoni sllajdet). (3 pikë)</w:t>
      </w:r>
    </w:p>
    <w:p w14:paraId="19CA8F4A" w14:textId="77777777" w:rsidR="0009792F" w:rsidRDefault="0009792F" w:rsidP="001E66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56C0C" w14:textId="0681085F" w:rsidR="0009792F" w:rsidRPr="0009792F" w:rsidRDefault="0009792F" w:rsidP="000979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A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>Shtoni zhurmën periodike (mëposhtë) te imazhi ‘lena.tif’ dhe largojeni me anë 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>transformimeve Furie? (4 pikë)</w:t>
      </w:r>
    </w:p>
    <w:p w14:paraId="6A6EF1A2" w14:textId="77777777" w:rsidR="0009792F" w:rsidRPr="0009792F" w:rsidRDefault="0009792F" w:rsidP="000979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692E4" w14:textId="3D38B58F" w:rsidR="0009792F" w:rsidRDefault="0009792F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92F">
        <w:rPr>
          <w:rFonts w:ascii="Times New Roman" w:eastAsia="Times New Roman" w:hAnsi="Times New Roman" w:cs="Times New Roman"/>
          <w:sz w:val="24"/>
          <w:szCs w:val="24"/>
        </w:rPr>
        <w:t>25*cos((pi*x)/4+(pi*y)/</w:t>
      </w:r>
      <w:proofErr w:type="gramStart"/>
      <w:r w:rsidRPr="0009792F">
        <w:rPr>
          <w:rFonts w:ascii="Times New Roman" w:eastAsia="Times New Roman" w:hAnsi="Times New Roman" w:cs="Times New Roman"/>
          <w:sz w:val="24"/>
          <w:szCs w:val="24"/>
        </w:rPr>
        <w:t>3)+</w:t>
      </w:r>
      <w:proofErr w:type="gramEnd"/>
      <w:r w:rsidRPr="0009792F">
        <w:rPr>
          <w:rFonts w:ascii="Times New Roman" w:eastAsia="Times New Roman" w:hAnsi="Times New Roman" w:cs="Times New Roman"/>
          <w:sz w:val="24"/>
          <w:szCs w:val="24"/>
        </w:rPr>
        <w:t xml:space="preserve"> 10*sin((pi*x)/2+(pi*y)/9)</w:t>
      </w:r>
    </w:p>
    <w:p w14:paraId="14BB5E79" w14:textId="77777777" w:rsidR="00CC21DA" w:rsidRDefault="00CC21DA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8A0DD" w14:textId="64D92AF0" w:rsidR="00CC21DA" w:rsidRDefault="00CC21DA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90CB1D" wp14:editId="1DEA8311">
            <wp:extent cx="1324708" cy="1324708"/>
            <wp:effectExtent l="0" t="0" r="8890" b="8890"/>
            <wp:docPr id="64437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48" cy="133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3930" w14:textId="7D76307E" w:rsidR="00CC21DA" w:rsidRPr="00CC21DA" w:rsidRDefault="00CC21DA" w:rsidP="00CC2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F3">
        <w:rPr>
          <w:rFonts w:ascii="Times New Roman" w:hAnsi="Times New Roman" w:cs="Times New Roman"/>
          <w:sz w:val="24"/>
          <w:szCs w:val="24"/>
        </w:rPr>
        <w:t>Fig</w:t>
      </w:r>
      <w:r w:rsidR="00B32B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5D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mazhi ‘lena.tif’</w:t>
      </w:r>
    </w:p>
    <w:p w14:paraId="4814A8F2" w14:textId="77777777" w:rsidR="0009792F" w:rsidRDefault="0009792F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83AF7" w14:textId="77777777" w:rsidR="0009792F" w:rsidRDefault="0009792F" w:rsidP="000979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A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>Krijoni filterin</w:t>
      </w:r>
    </w:p>
    <w:p w14:paraId="5DEDDDCE" w14:textId="090995F1" w:rsidR="0009792F" w:rsidRDefault="0009792F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809DB" wp14:editId="46F98CB8">
            <wp:extent cx="2518749" cy="712274"/>
            <wp:effectExtent l="0" t="0" r="0" b="0"/>
            <wp:docPr id="47750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1057" name=""/>
                    <pic:cNvPicPr/>
                  </pic:nvPicPr>
                  <pic:blipFill rotWithShape="1">
                    <a:blip r:embed="rId8"/>
                    <a:srcRect t="7604"/>
                    <a:stretch/>
                  </pic:blipFill>
                  <pic:spPr bwMode="auto">
                    <a:xfrm>
                      <a:off x="0" y="0"/>
                      <a:ext cx="2539908" cy="71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0CFF5" w14:textId="77777777" w:rsidR="008C5DF3" w:rsidRDefault="008C5DF3" w:rsidP="000979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9DFF2" w14:textId="1CA5645C" w:rsidR="00961104" w:rsidRDefault="0009792F" w:rsidP="0009792F">
      <w:pPr>
        <w:rPr>
          <w:rFonts w:ascii="Times New Roman" w:eastAsia="Times New Roman" w:hAnsi="Times New Roman" w:cs="Times New Roman"/>
          <w:sz w:val="24"/>
          <w:szCs w:val="24"/>
        </w:rPr>
      </w:pPr>
      <w:r w:rsidRPr="0009792F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97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u</w:t>
      </w:r>
      <w:r w:rsidRPr="00097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0979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>është qendra e njërës nga frekuencat që duhet të largohet (me gjithë t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 xml:space="preserve">është edhe </w:t>
      </w:r>
    </w:p>
    <w:p w14:paraId="45FF8411" w14:textId="1007DBD7" w:rsidR="00961104" w:rsidRDefault="00961104" w:rsidP="000979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A64A2A" wp14:editId="60613194">
            <wp:simplePos x="0" y="0"/>
            <wp:positionH relativeFrom="column">
              <wp:posOffset>1688123</wp:posOffset>
            </wp:positionH>
            <wp:positionV relativeFrom="paragraph">
              <wp:posOffset>117962</wp:posOffset>
            </wp:positionV>
            <wp:extent cx="2579077" cy="338725"/>
            <wp:effectExtent l="0" t="0" r="0" b="4445"/>
            <wp:wrapNone/>
            <wp:docPr id="9717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20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518"/>
                    <a:stretch/>
                  </pic:blipFill>
                  <pic:spPr bwMode="auto">
                    <a:xfrm>
                      <a:off x="0" y="0"/>
                      <a:ext cx="2585745" cy="33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4A8A20" w14:textId="77777777" w:rsidR="00961104" w:rsidRDefault="0009792F" w:rsidP="00961104">
      <w:pPr>
        <w:rPr>
          <w:rFonts w:ascii="Times New Roman" w:eastAsia="Times New Roman" w:hAnsi="Times New Roman" w:cs="Times New Roman"/>
          <w:sz w:val="24"/>
          <w:szCs w:val="24"/>
        </w:rPr>
      </w:pPr>
      <w:r w:rsidRPr="0009792F">
        <w:rPr>
          <w:rFonts w:ascii="Times New Roman" w:eastAsia="Times New Roman" w:hAnsi="Times New Roman" w:cs="Times New Roman"/>
          <w:sz w:val="24"/>
          <w:szCs w:val="24"/>
        </w:rPr>
        <w:t>pika simetrike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, v) = </w:t>
      </w:r>
      <w:r w:rsidR="00961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979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1104">
        <w:rPr>
          <w:rFonts w:ascii="Times New Roman" w:eastAsia="Times New Roman" w:hAnsi="Times New Roman" w:cs="Times New Roman"/>
          <w:sz w:val="24"/>
          <w:szCs w:val="24"/>
        </w:rPr>
        <w:t xml:space="preserve"> i = 1, 2 dhe M, N </w:t>
      </w:r>
    </w:p>
    <w:p w14:paraId="4F6FA147" w14:textId="77777777" w:rsidR="00961104" w:rsidRDefault="00961104" w:rsidP="0096110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F39EBF" w14:textId="3BA1F638" w:rsidR="0009792F" w:rsidRPr="001E66A0" w:rsidRDefault="0009792F" w:rsidP="00961104">
      <w:pPr>
        <w:rPr>
          <w:rFonts w:ascii="Times New Roman" w:eastAsia="Times New Roman" w:hAnsi="Times New Roman" w:cs="Times New Roman"/>
          <w:sz w:val="24"/>
          <w:szCs w:val="24"/>
        </w:rPr>
      </w:pPr>
      <w:r w:rsidRPr="0009792F">
        <w:rPr>
          <w:rFonts w:ascii="Times New Roman" w:eastAsia="Times New Roman" w:hAnsi="Times New Roman" w:cs="Times New Roman"/>
          <w:sz w:val="24"/>
          <w:szCs w:val="24"/>
        </w:rPr>
        <w:t>madhësia e imazhit. (4 pikë)</w:t>
      </w:r>
    </w:p>
    <w:p w14:paraId="7CF66D9A" w14:textId="77777777" w:rsidR="0058583A" w:rsidRDefault="0058583A">
      <w:pPr>
        <w:rPr>
          <w:rFonts w:ascii="Times New Roman" w:hAnsi="Times New Roman" w:cs="Times New Roman"/>
        </w:rPr>
      </w:pPr>
    </w:p>
    <w:p w14:paraId="1274F8B7" w14:textId="77777777" w:rsidR="008C5DF3" w:rsidRPr="008C5DF3" w:rsidRDefault="008C5DF3" w:rsidP="008C5DF3">
      <w:pPr>
        <w:rPr>
          <w:rFonts w:ascii="Times New Roman" w:hAnsi="Times New Roman" w:cs="Times New Roman"/>
          <w:sz w:val="24"/>
          <w:szCs w:val="24"/>
        </w:rPr>
      </w:pPr>
      <w:r w:rsidRPr="003D64A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C5DF3">
        <w:rPr>
          <w:rFonts w:ascii="Times New Roman" w:hAnsi="Times New Roman" w:cs="Times New Roman"/>
          <w:sz w:val="24"/>
          <w:szCs w:val="24"/>
        </w:rPr>
        <w:t xml:space="preserve"> Është dhënë regjioni binar (Figura 2) dhe regjioni binar pas veprimit me element strukturor</w:t>
      </w:r>
    </w:p>
    <w:p w14:paraId="61E741BB" w14:textId="5883ADA7" w:rsidR="008C5DF3" w:rsidRDefault="008C5DF3" w:rsidP="008C5DF3">
      <w:pPr>
        <w:rPr>
          <w:rFonts w:ascii="Times New Roman" w:hAnsi="Times New Roman" w:cs="Times New Roman"/>
          <w:sz w:val="24"/>
          <w:szCs w:val="24"/>
        </w:rPr>
      </w:pPr>
      <w:r w:rsidRPr="008C5DF3">
        <w:rPr>
          <w:rFonts w:ascii="Times New Roman" w:hAnsi="Times New Roman" w:cs="Times New Roman"/>
          <w:sz w:val="24"/>
          <w:szCs w:val="24"/>
        </w:rPr>
        <w:lastRenderedPageBreak/>
        <w:t>në regjionin binar origjinal (Figura 3). Gjeni elementin strukturor dhe operacionet 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DF3">
        <w:rPr>
          <w:rFonts w:ascii="Times New Roman" w:hAnsi="Times New Roman" w:cs="Times New Roman"/>
          <w:sz w:val="24"/>
          <w:szCs w:val="24"/>
        </w:rPr>
        <w:t>matematika morfologjike që do të japin rezultatin nga Figura 3. (4 pikë)</w:t>
      </w:r>
    </w:p>
    <w:p w14:paraId="60EDDA02" w14:textId="25A2E0DA" w:rsidR="008C5DF3" w:rsidRDefault="008C5DF3" w:rsidP="008C5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8D226" wp14:editId="0EACEF95">
            <wp:extent cx="1250731" cy="1230923"/>
            <wp:effectExtent l="0" t="0" r="0" b="0"/>
            <wp:docPr id="206360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5445" name=""/>
                    <pic:cNvPicPr/>
                  </pic:nvPicPr>
                  <pic:blipFill rotWithShape="1">
                    <a:blip r:embed="rId10"/>
                    <a:srcRect t="-1" b="1584"/>
                    <a:stretch/>
                  </pic:blipFill>
                  <pic:spPr bwMode="auto">
                    <a:xfrm>
                      <a:off x="0" y="0"/>
                      <a:ext cx="1269242" cy="124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941D" w14:textId="1BEBFFFD" w:rsidR="008C5DF3" w:rsidRDefault="008C5DF3" w:rsidP="008C5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DF3">
        <w:rPr>
          <w:rFonts w:ascii="Times New Roman" w:hAnsi="Times New Roman" w:cs="Times New Roman"/>
          <w:sz w:val="24"/>
          <w:szCs w:val="24"/>
        </w:rPr>
        <w:t>Fig</w:t>
      </w:r>
      <w:r w:rsidR="00B32B78">
        <w:rPr>
          <w:rFonts w:ascii="Times New Roman" w:hAnsi="Times New Roman" w:cs="Times New Roman"/>
          <w:sz w:val="24"/>
          <w:szCs w:val="24"/>
        </w:rPr>
        <w:t>.</w:t>
      </w:r>
      <w:r w:rsidRPr="008C5DF3">
        <w:rPr>
          <w:rFonts w:ascii="Times New Roman" w:hAnsi="Times New Roman" w:cs="Times New Roman"/>
          <w:sz w:val="24"/>
          <w:szCs w:val="24"/>
        </w:rPr>
        <w:t>2. Regjioni binar origjinal</w:t>
      </w:r>
    </w:p>
    <w:p w14:paraId="232280B8" w14:textId="77777777" w:rsidR="008C5DF3" w:rsidRDefault="008C5DF3" w:rsidP="008C5D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A3C0C" w14:textId="6E4B51C6" w:rsidR="008C5DF3" w:rsidRDefault="008C5DF3" w:rsidP="008C5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D02F4" wp14:editId="6EB72560">
            <wp:extent cx="1266825" cy="1247775"/>
            <wp:effectExtent l="0" t="0" r="9525" b="9525"/>
            <wp:docPr id="206015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50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9268" w14:textId="6D7DBC36" w:rsidR="00CC21DA" w:rsidRPr="008C5DF3" w:rsidRDefault="00CC21DA" w:rsidP="008C5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1DA">
        <w:rPr>
          <w:rFonts w:ascii="Times New Roman" w:hAnsi="Times New Roman" w:cs="Times New Roman"/>
          <w:sz w:val="24"/>
          <w:szCs w:val="24"/>
        </w:rPr>
        <w:t>Fig</w:t>
      </w:r>
      <w:r w:rsidR="00B32B78">
        <w:rPr>
          <w:rFonts w:ascii="Times New Roman" w:hAnsi="Times New Roman" w:cs="Times New Roman"/>
          <w:sz w:val="24"/>
          <w:szCs w:val="24"/>
        </w:rPr>
        <w:t>.</w:t>
      </w:r>
      <w:r w:rsidRPr="00CC21DA">
        <w:rPr>
          <w:rFonts w:ascii="Times New Roman" w:hAnsi="Times New Roman" w:cs="Times New Roman"/>
          <w:sz w:val="24"/>
          <w:szCs w:val="24"/>
        </w:rPr>
        <w:t>3. Regjioni pas veprimit me element strukturor në regjionin binar origjinal</w:t>
      </w:r>
    </w:p>
    <w:p w14:paraId="14D7A5F5" w14:textId="4F00AA9A" w:rsidR="0058583A" w:rsidRPr="003E6946" w:rsidRDefault="00D9286F" w:rsidP="00781A9E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bookmarkStart w:id="2" w:name="_Toc133264737"/>
      <w:r w:rsidRPr="003E69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Zgjidhja e det</w:t>
      </w:r>
      <w:bookmarkEnd w:id="2"/>
      <w:r w:rsidR="001E66A0" w:rsidRPr="003E694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rave</w:t>
      </w:r>
    </w:p>
    <w:p w14:paraId="2BC0F5C7" w14:textId="3B35674E" w:rsidR="0058583A" w:rsidRDefault="00D9286F" w:rsidP="003E6946">
      <w:pPr>
        <w:pStyle w:val="Heading4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>Përshkrimi i kodit</w:t>
      </w:r>
      <w:r w:rsidR="001E66A0"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 xml:space="preserve"> për detyrën 1</w:t>
      </w: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>:</w:t>
      </w:r>
      <w:r w:rsidR="001E66A0">
        <w:rPr>
          <w:rFonts w:ascii="Times New Roman" w:hAnsi="Times New Roman" w:cs="Times New Roman"/>
          <w:color w:val="000000" w:themeColor="text1"/>
          <w:highlight w:val="white"/>
        </w:rPr>
        <w:t xml:space="preserve"> Kodi për funksionin ‘zhurma’ është krijuar në një file të emërtuar </w:t>
      </w:r>
      <w:r w:rsidR="00D13E3E">
        <w:rPr>
          <w:rFonts w:ascii="Times New Roman" w:hAnsi="Times New Roman" w:cs="Times New Roman"/>
          <w:color w:val="000000" w:themeColor="text1"/>
          <w:highlight w:val="white"/>
        </w:rPr>
        <w:t>‘</w:t>
      </w:r>
      <w:r w:rsidR="001E66A0">
        <w:rPr>
          <w:rFonts w:ascii="Times New Roman" w:hAnsi="Times New Roman" w:cs="Times New Roman"/>
          <w:color w:val="000000" w:themeColor="text1"/>
          <w:highlight w:val="white"/>
        </w:rPr>
        <w:t>zhurma.m</w:t>
      </w:r>
      <w:r w:rsidR="00D13E3E">
        <w:rPr>
          <w:rFonts w:ascii="Times New Roman" w:hAnsi="Times New Roman" w:cs="Times New Roman"/>
          <w:color w:val="000000" w:themeColor="text1"/>
          <w:highlight w:val="white"/>
        </w:rPr>
        <w:t>’</w:t>
      </w:r>
      <w:r w:rsidR="001E66A0">
        <w:rPr>
          <w:rFonts w:ascii="Times New Roman" w:hAnsi="Times New Roman" w:cs="Times New Roman"/>
          <w:color w:val="000000" w:themeColor="text1"/>
          <w:highlight w:val="white"/>
        </w:rPr>
        <w:t xml:space="preserve"> përmes MatLab.</w:t>
      </w:r>
    </w:p>
    <w:p w14:paraId="03523C2B" w14:textId="77777777" w:rsidR="001E66A0" w:rsidRPr="001E66A0" w:rsidRDefault="001E66A0" w:rsidP="001E66A0">
      <w:pPr>
        <w:rPr>
          <w:highlight w:val="white"/>
        </w:rPr>
      </w:pPr>
    </w:p>
    <w:p w14:paraId="6BA4801B" w14:textId="6C592AAF" w:rsidR="001E66A0" w:rsidRDefault="001E66A0" w:rsidP="001E66A0">
      <w:r>
        <w:t>function [noise] = zhurma(distribution, x, y, z, k, s, a, b)</w:t>
      </w:r>
    </w:p>
    <w:p w14:paraId="2895FD03" w14:textId="77777777" w:rsidR="005802F4" w:rsidRDefault="005802F4" w:rsidP="001E66A0"/>
    <w:p w14:paraId="20D36A98" w14:textId="77777777" w:rsidR="001E66A0" w:rsidRPr="001E66A0" w:rsidRDefault="001E66A0" w:rsidP="001E66A0">
      <w:pPr>
        <w:rPr>
          <w:color w:val="76923C" w:themeColor="accent3" w:themeShade="BF"/>
        </w:rPr>
      </w:pPr>
      <w:r>
        <w:t xml:space="preserve">  </w:t>
      </w:r>
      <w:r w:rsidRPr="001E66A0">
        <w:rPr>
          <w:color w:val="76923C" w:themeColor="accent3" w:themeShade="BF"/>
        </w:rPr>
        <w:t>% Vlerat e paracaktuara te parametrave a dhe b</w:t>
      </w:r>
    </w:p>
    <w:p w14:paraId="69AD1A84" w14:textId="77777777" w:rsidR="001E66A0" w:rsidRDefault="001E66A0" w:rsidP="001E66A0">
      <w:r>
        <w:t xml:space="preserve">  if nargin &lt; 8</w:t>
      </w:r>
    </w:p>
    <w:p w14:paraId="30DF16DE" w14:textId="77777777" w:rsidR="001E66A0" w:rsidRDefault="001E66A0" w:rsidP="001E66A0">
      <w:r>
        <w:t xml:space="preserve">      a = 0;</w:t>
      </w:r>
    </w:p>
    <w:p w14:paraId="797CFF1D" w14:textId="77777777" w:rsidR="001E66A0" w:rsidRDefault="001E66A0" w:rsidP="001E66A0">
      <w:r>
        <w:t xml:space="preserve">      b = 0;</w:t>
      </w:r>
    </w:p>
    <w:p w14:paraId="6D890F07" w14:textId="64500192" w:rsidR="001E66A0" w:rsidRDefault="001E66A0" w:rsidP="001E66A0">
      <w:r>
        <w:t xml:space="preserve">  end</w:t>
      </w:r>
    </w:p>
    <w:p w14:paraId="427578AE" w14:textId="77777777" w:rsidR="005802F4" w:rsidRDefault="005802F4" w:rsidP="001E66A0"/>
    <w:p w14:paraId="3E12624D" w14:textId="77777777" w:rsidR="001E66A0" w:rsidRDefault="001E66A0" w:rsidP="001E66A0">
      <w:r>
        <w:t xml:space="preserve">  </w:t>
      </w:r>
      <w:r w:rsidRPr="001E66A0">
        <w:rPr>
          <w:color w:val="76923C" w:themeColor="accent3" w:themeShade="BF"/>
        </w:rPr>
        <w:t>% Krijimi i matrices se zhurmes</w:t>
      </w:r>
    </w:p>
    <w:p w14:paraId="7B190D8C" w14:textId="15E74508" w:rsidR="001E66A0" w:rsidRDefault="001E66A0" w:rsidP="001E66A0">
      <w:r>
        <w:t xml:space="preserve">  noise = zeros(z - x + 1, k - y + 1, s);</w:t>
      </w:r>
    </w:p>
    <w:p w14:paraId="2E737E10" w14:textId="77777777" w:rsidR="005802F4" w:rsidRDefault="005802F4" w:rsidP="001E66A0"/>
    <w:p w14:paraId="0B29A66E" w14:textId="77777777" w:rsidR="001E66A0" w:rsidRDefault="001E66A0" w:rsidP="001E66A0">
      <w:r>
        <w:t xml:space="preserve">  </w:t>
      </w:r>
      <w:r w:rsidRPr="001E66A0">
        <w:rPr>
          <w:color w:val="76923C" w:themeColor="accent3" w:themeShade="BF"/>
        </w:rPr>
        <w:t>% Gjenerimi i shurmes duke u bazuar ne tipin e shperndarjes</w:t>
      </w:r>
    </w:p>
    <w:p w14:paraId="57E27318" w14:textId="77777777" w:rsidR="001E66A0" w:rsidRDefault="001E66A0" w:rsidP="001E66A0">
      <w:r>
        <w:t xml:space="preserve">  switch lower(distribution)</w:t>
      </w:r>
    </w:p>
    <w:p w14:paraId="25665535" w14:textId="77777777" w:rsidR="001E66A0" w:rsidRDefault="001E66A0" w:rsidP="001E66A0">
      <w:r>
        <w:t xml:space="preserve">      case 'rayleigh'</w:t>
      </w:r>
    </w:p>
    <w:p w14:paraId="61DFA4E6" w14:textId="77777777" w:rsidR="001E66A0" w:rsidRDefault="001E66A0" w:rsidP="001E66A0">
      <w:r>
        <w:t xml:space="preserve">          for i = 1:s</w:t>
      </w:r>
    </w:p>
    <w:p w14:paraId="5BC5F2CE" w14:textId="77777777" w:rsidR="001E66A0" w:rsidRDefault="001E66A0" w:rsidP="001E66A0">
      <w:r>
        <w:t xml:space="preserve">              noise(:,:,i) = a + b*random('Rayleigh', 1, [z - x + 1, k - y + 1]);</w:t>
      </w:r>
    </w:p>
    <w:p w14:paraId="3928449B" w14:textId="0DE499A7" w:rsidR="001E66A0" w:rsidRDefault="001E66A0" w:rsidP="001E66A0">
      <w:r>
        <w:t xml:space="preserve">          end</w:t>
      </w:r>
    </w:p>
    <w:p w14:paraId="58DCB2DE" w14:textId="77777777" w:rsidR="001E66A0" w:rsidRDefault="001E66A0" w:rsidP="001E66A0">
      <w:r>
        <w:t xml:space="preserve">      case 'exponential'</w:t>
      </w:r>
    </w:p>
    <w:p w14:paraId="25C6D035" w14:textId="77777777" w:rsidR="001E66A0" w:rsidRDefault="001E66A0" w:rsidP="001E66A0">
      <w:r>
        <w:lastRenderedPageBreak/>
        <w:t xml:space="preserve">          for i = 1:s</w:t>
      </w:r>
    </w:p>
    <w:p w14:paraId="572E47C3" w14:textId="77777777" w:rsidR="001E66A0" w:rsidRDefault="001E66A0" w:rsidP="001E66A0">
      <w:r>
        <w:t xml:space="preserve">              noise(:,:,i) = a + b*random('Exponential', 1, [z - x + 1, k - y + 1]);</w:t>
      </w:r>
    </w:p>
    <w:p w14:paraId="4E6C12ED" w14:textId="48BCCBD6" w:rsidR="001E66A0" w:rsidRDefault="001E66A0" w:rsidP="001E66A0">
      <w:r>
        <w:t xml:space="preserve">          end</w:t>
      </w:r>
    </w:p>
    <w:p w14:paraId="231EEEC2" w14:textId="77777777" w:rsidR="001E66A0" w:rsidRDefault="001E66A0" w:rsidP="001E66A0">
      <w:r>
        <w:t xml:space="preserve">      case 'lognormal'</w:t>
      </w:r>
    </w:p>
    <w:p w14:paraId="74BA4816" w14:textId="77777777" w:rsidR="001E66A0" w:rsidRDefault="001E66A0" w:rsidP="001E66A0">
      <w:r>
        <w:t xml:space="preserve">          for i = 1:s</w:t>
      </w:r>
    </w:p>
    <w:p w14:paraId="296C7C5D" w14:textId="77777777" w:rsidR="001E66A0" w:rsidRDefault="001E66A0" w:rsidP="001E66A0">
      <w:r>
        <w:t xml:space="preserve">              noise(:,:,i) = a + b*random('Lognormal', 0, 1, [z - x + 1, k - y + 1]);</w:t>
      </w:r>
    </w:p>
    <w:p w14:paraId="0D0DC838" w14:textId="693F9ED2" w:rsidR="001E66A0" w:rsidRDefault="001E66A0" w:rsidP="001E66A0">
      <w:r>
        <w:t xml:space="preserve">          end</w:t>
      </w:r>
    </w:p>
    <w:p w14:paraId="64C6B6AD" w14:textId="77777777" w:rsidR="001E66A0" w:rsidRDefault="001E66A0" w:rsidP="001E66A0">
      <w:r>
        <w:t xml:space="preserve">      case 'salt&amp;pepper'</w:t>
      </w:r>
    </w:p>
    <w:p w14:paraId="365AFCBD" w14:textId="77777777" w:rsidR="001E66A0" w:rsidRDefault="001E66A0" w:rsidP="001E66A0">
      <w:r>
        <w:t xml:space="preserve">          for i = 1:s</w:t>
      </w:r>
    </w:p>
    <w:p w14:paraId="5B9EBC18" w14:textId="77777777" w:rsidR="001E66A0" w:rsidRDefault="001E66A0" w:rsidP="001E66A0">
      <w:r>
        <w:t xml:space="preserve">              noise(:,:,i) = a + b*imnoise(zeros(z - x + 1, k - y + 1), 'salt &amp; pepper');</w:t>
      </w:r>
    </w:p>
    <w:p w14:paraId="485DC420" w14:textId="45304E7B" w:rsidR="001E66A0" w:rsidRDefault="001E66A0" w:rsidP="001E66A0">
      <w:r>
        <w:t xml:space="preserve">          end</w:t>
      </w:r>
    </w:p>
    <w:p w14:paraId="5039DFE8" w14:textId="77777777" w:rsidR="001E66A0" w:rsidRDefault="001E66A0" w:rsidP="001E66A0">
      <w:r>
        <w:t xml:space="preserve">      case 'erlang'</w:t>
      </w:r>
    </w:p>
    <w:p w14:paraId="574FB0C7" w14:textId="77777777" w:rsidR="001E66A0" w:rsidRDefault="001E66A0" w:rsidP="001E66A0">
      <w:r>
        <w:t xml:space="preserve">          for i = 1:s</w:t>
      </w:r>
    </w:p>
    <w:p w14:paraId="273DB8E8" w14:textId="77777777" w:rsidR="001E66A0" w:rsidRDefault="001E66A0" w:rsidP="001E66A0">
      <w:r>
        <w:t xml:space="preserve">              noise(:,:,i) = a + b*random('Erlang', 2, 1, [z - x + 1, k - y + 1]);</w:t>
      </w:r>
    </w:p>
    <w:p w14:paraId="32761396" w14:textId="25478E71" w:rsidR="001E66A0" w:rsidRDefault="001E66A0" w:rsidP="001E66A0">
      <w:r>
        <w:t xml:space="preserve">          end</w:t>
      </w:r>
    </w:p>
    <w:p w14:paraId="76DA2620" w14:textId="77777777" w:rsidR="001E66A0" w:rsidRDefault="001E66A0" w:rsidP="001E66A0">
      <w:r>
        <w:t xml:space="preserve">      otherwise</w:t>
      </w:r>
    </w:p>
    <w:p w14:paraId="29F58227" w14:textId="77777777" w:rsidR="001E66A0" w:rsidRDefault="001E66A0" w:rsidP="001E66A0">
      <w:r>
        <w:t xml:space="preserve">          error('Invalid distribution type');</w:t>
      </w:r>
    </w:p>
    <w:p w14:paraId="648002BF" w14:textId="056C42B3" w:rsidR="001E66A0" w:rsidRDefault="001E66A0" w:rsidP="001E66A0">
      <w:r>
        <w:t xml:space="preserve">  end</w:t>
      </w:r>
    </w:p>
    <w:p w14:paraId="0E061DA6" w14:textId="4B834C02" w:rsidR="004267BA" w:rsidRDefault="001E66A0" w:rsidP="001E66A0">
      <w:r>
        <w:t>end</w:t>
      </w:r>
    </w:p>
    <w:p w14:paraId="0FCF405C" w14:textId="0ADDFDEE" w:rsidR="004267BA" w:rsidRDefault="004267BA" w:rsidP="004267BA">
      <w:pPr>
        <w:pStyle w:val="Heading4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bookmarkStart w:id="3" w:name="_Hlk134194260"/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>Përshkrimi i kodit për detyrën 2: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Kodi për detyrën e dytë përmban pjesën e aplikimin të funksionit zhurma në imazhin ‘lena.tif’ të paraqitur në figurën </w:t>
      </w:r>
      <w:r w:rsidR="00B32B78">
        <w:rPr>
          <w:rFonts w:ascii="Times New Roman" w:hAnsi="Times New Roman" w:cs="Times New Roman"/>
          <w:color w:val="000000" w:themeColor="text1"/>
          <w:highlight w:val="white"/>
        </w:rPr>
        <w:t>4</w:t>
      </w:r>
      <w:r w:rsidR="004D6465">
        <w:rPr>
          <w:rFonts w:ascii="Times New Roman" w:hAnsi="Times New Roman" w:cs="Times New Roman"/>
          <w:color w:val="000000" w:themeColor="text1"/>
          <w:highlight w:val="white"/>
        </w:rPr>
        <w:t xml:space="preserve"> dhe të largimit përmes tranformimeve Furie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. </w:t>
      </w:r>
      <w:r w:rsidR="000C49F9">
        <w:rPr>
          <w:rFonts w:ascii="Times New Roman" w:hAnsi="Times New Roman" w:cs="Times New Roman"/>
          <w:color w:val="000000" w:themeColor="text1"/>
        </w:rPr>
        <w:t>I gjithë kodi</w:t>
      </w:r>
      <w:r w:rsidR="000C49F9" w:rsidRPr="000C49F9">
        <w:rPr>
          <w:rFonts w:ascii="Times New Roman" w:hAnsi="Times New Roman" w:cs="Times New Roman"/>
          <w:color w:val="000000" w:themeColor="text1"/>
        </w:rPr>
        <w:t xml:space="preserve"> është ruajtur në një file të emërtuar ‘furie.m’.</w:t>
      </w:r>
    </w:p>
    <w:bookmarkEnd w:id="3"/>
    <w:p w14:paraId="35144438" w14:textId="77777777" w:rsidR="004D6465" w:rsidRDefault="004D6465" w:rsidP="004D6465">
      <w:pPr>
        <w:rPr>
          <w:highlight w:val="white"/>
        </w:rPr>
      </w:pPr>
    </w:p>
    <w:p w14:paraId="1BC826F2" w14:textId="77777777" w:rsidR="00D13E3E" w:rsidRPr="00872BC6" w:rsidRDefault="00D13E3E" w:rsidP="00D13E3E">
      <w:pPr>
        <w:rPr>
          <w:color w:val="76923C" w:themeColor="accent3" w:themeShade="BF"/>
        </w:rPr>
      </w:pPr>
      <w:r w:rsidRPr="00872BC6">
        <w:rPr>
          <w:color w:val="76923C" w:themeColor="accent3" w:themeShade="BF"/>
        </w:rPr>
        <w:t>% Pastrimi i workspace dhe dritares komanduese</w:t>
      </w:r>
    </w:p>
    <w:p w14:paraId="688ADECA" w14:textId="77777777" w:rsidR="00D13E3E" w:rsidRDefault="00D13E3E" w:rsidP="00D13E3E">
      <w:r>
        <w:t>clc</w:t>
      </w:r>
    </w:p>
    <w:p w14:paraId="3291D329" w14:textId="77777777" w:rsidR="00D13E3E" w:rsidRDefault="00D13E3E" w:rsidP="00D13E3E">
      <w:r>
        <w:t>clear all</w:t>
      </w:r>
    </w:p>
    <w:p w14:paraId="1F5E9554" w14:textId="77777777" w:rsidR="00D13E3E" w:rsidRDefault="00D13E3E" w:rsidP="00D13E3E">
      <w:r>
        <w:t>close all</w:t>
      </w:r>
    </w:p>
    <w:p w14:paraId="0A936B4B" w14:textId="77777777" w:rsidR="00D13E3E" w:rsidRDefault="00D13E3E" w:rsidP="00D13E3E"/>
    <w:p w14:paraId="5487E36D" w14:textId="77777777" w:rsidR="00D13E3E" w:rsidRPr="00872BC6" w:rsidRDefault="00D13E3E" w:rsidP="00D13E3E">
      <w:pPr>
        <w:rPr>
          <w:color w:val="76923C" w:themeColor="accent3" w:themeShade="BF"/>
        </w:rPr>
      </w:pPr>
      <w:r w:rsidRPr="00872BC6">
        <w:rPr>
          <w:color w:val="76923C" w:themeColor="accent3" w:themeShade="BF"/>
        </w:rPr>
        <w:t>% Importimi i paketave te nevojshme</w:t>
      </w:r>
    </w:p>
    <w:p w14:paraId="7C2CBBDD" w14:textId="77777777" w:rsidR="00D13E3E" w:rsidRDefault="00D13E3E" w:rsidP="00D13E3E">
      <w:r>
        <w:t>pkg load image</w:t>
      </w:r>
    </w:p>
    <w:p w14:paraId="5B30035F" w14:textId="77777777" w:rsidR="00D13E3E" w:rsidRDefault="00D13E3E" w:rsidP="00D13E3E">
      <w:r>
        <w:t>pkg load statistics</w:t>
      </w:r>
    </w:p>
    <w:p w14:paraId="5BFE378A" w14:textId="77777777" w:rsidR="00D13E3E" w:rsidRDefault="00D13E3E" w:rsidP="00D13E3E"/>
    <w:p w14:paraId="42A595C7" w14:textId="77777777" w:rsidR="00D13E3E" w:rsidRPr="00872BC6" w:rsidRDefault="00D13E3E" w:rsidP="00D13E3E">
      <w:pPr>
        <w:rPr>
          <w:color w:val="76923C" w:themeColor="accent3" w:themeShade="BF"/>
        </w:rPr>
      </w:pPr>
      <w:r w:rsidRPr="00872BC6">
        <w:rPr>
          <w:color w:val="76923C" w:themeColor="accent3" w:themeShade="BF"/>
        </w:rPr>
        <w:t>% Aplikimi i zhurmes ne imazhin 'lena.tif'</w:t>
      </w:r>
    </w:p>
    <w:p w14:paraId="656FDBAB" w14:textId="77777777" w:rsidR="00D13E3E" w:rsidRDefault="00D13E3E" w:rsidP="00D13E3E">
      <w:r>
        <w:t>img = imread('lena.tif')</w:t>
      </w:r>
    </w:p>
    <w:p w14:paraId="0F4B09F0" w14:textId="77777777" w:rsidR="00D13E3E" w:rsidRDefault="00D13E3E" w:rsidP="00D13E3E">
      <w:r>
        <w:t>img = im2double(img)</w:t>
      </w:r>
    </w:p>
    <w:p w14:paraId="4CC8F55B" w14:textId="77777777" w:rsidR="00D13E3E" w:rsidRDefault="00D13E3E" w:rsidP="00D13E3E">
      <w:r>
        <w:t>noisy_img = img + zhurma('rayleigh', 1, 1, size(img,1), size(img,2), 1, 0, 0.1);</w:t>
      </w:r>
    </w:p>
    <w:p w14:paraId="5479949A" w14:textId="77777777" w:rsidR="00D13E3E" w:rsidRDefault="00D13E3E" w:rsidP="00D13E3E">
      <w:r>
        <w:t>figure;</w:t>
      </w:r>
    </w:p>
    <w:p w14:paraId="5746AB0A" w14:textId="77777777" w:rsidR="00D13E3E" w:rsidRDefault="00D13E3E" w:rsidP="00D13E3E">
      <w:r>
        <w:t>subplot(1,2,1); imshow(img); title('Original Image');</w:t>
      </w:r>
    </w:p>
    <w:p w14:paraId="7650DB6F" w14:textId="4D1C8955" w:rsidR="004D6465" w:rsidRDefault="00D13E3E" w:rsidP="00D13E3E">
      <w:r>
        <w:t>subplot(1,2,2); imshow(noisy_img); title('Noisy Image');</w:t>
      </w:r>
    </w:p>
    <w:p w14:paraId="10E46D77" w14:textId="77777777" w:rsidR="00621027" w:rsidRDefault="00621027" w:rsidP="00D13E3E"/>
    <w:p w14:paraId="63A938E5" w14:textId="44F6E02A" w:rsidR="00872BC6" w:rsidRDefault="00872BC6" w:rsidP="00D13E3E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872BC6">
        <w:rPr>
          <w:rFonts w:ascii="Times New Roman" w:hAnsi="Times New Roman" w:cs="Times New Roman"/>
          <w:sz w:val="24"/>
          <w:szCs w:val="24"/>
          <w:highlight w:val="white"/>
        </w:rPr>
        <w:t>Me ekzekutimin e kodit të mësipërm fitojmë rezultatet e mëposhtme:</w:t>
      </w:r>
    </w:p>
    <w:p w14:paraId="33D69E4A" w14:textId="77777777" w:rsidR="000C49F9" w:rsidRPr="00872BC6" w:rsidRDefault="000C49F9" w:rsidP="00D13E3E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52E0F46F" w14:textId="4DA54EB8" w:rsidR="00872BC6" w:rsidRDefault="00872BC6" w:rsidP="00872BC6">
      <w:pPr>
        <w:jc w:val="center"/>
        <w:rPr>
          <w:rFonts w:ascii="Times New Roman" w:hAnsi="Times New Roman" w:cs="Times New Roman"/>
          <w:highlight w:val="white"/>
        </w:rPr>
      </w:pPr>
      <w:r>
        <w:rPr>
          <w:noProof/>
        </w:rPr>
        <w:lastRenderedPageBreak/>
        <w:drawing>
          <wp:inline distT="0" distB="0" distL="0" distR="0" wp14:anchorId="59C9D69D" wp14:editId="1F9199F3">
            <wp:extent cx="3751384" cy="3442056"/>
            <wp:effectExtent l="0" t="0" r="1905" b="6350"/>
            <wp:docPr id="172723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12" name=""/>
                    <pic:cNvPicPr/>
                  </pic:nvPicPr>
                  <pic:blipFill rotWithShape="1">
                    <a:blip r:embed="rId12"/>
                    <a:srcRect b="941"/>
                    <a:stretch/>
                  </pic:blipFill>
                  <pic:spPr bwMode="auto">
                    <a:xfrm>
                      <a:off x="0" y="0"/>
                      <a:ext cx="3757460" cy="34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0351" w14:textId="4124BDB2" w:rsidR="00872BC6" w:rsidRDefault="00872BC6" w:rsidP="00872BC6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D75DF8">
        <w:rPr>
          <w:rFonts w:ascii="Times New Roman" w:hAnsi="Times New Roman" w:cs="Times New Roman"/>
          <w:sz w:val="24"/>
          <w:szCs w:val="24"/>
          <w:highlight w:val="white"/>
        </w:rPr>
        <w:t>Fig.</w:t>
      </w:r>
      <w:r w:rsidR="00B32B78"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D75DF8">
        <w:rPr>
          <w:rFonts w:ascii="Times New Roman" w:hAnsi="Times New Roman" w:cs="Times New Roman"/>
          <w:sz w:val="24"/>
          <w:szCs w:val="24"/>
          <w:highlight w:val="white"/>
        </w:rPr>
        <w:t>. Aplikimi i zhurmës në imazhit ‘lena.tif’</w:t>
      </w:r>
    </w:p>
    <w:p w14:paraId="33A082B1" w14:textId="77777777" w:rsidR="00D93F75" w:rsidRDefault="00D93F75" w:rsidP="00097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01369" w14:textId="77777777" w:rsidR="005802F4" w:rsidRPr="005802F4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Perdorimi i transformimit Furie ne imazhit e zhurmshem</w:t>
      </w:r>
    </w:p>
    <w:p w14:paraId="0BD56768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F = fft2(noisy_img);</w:t>
      </w:r>
    </w:p>
    <w:p w14:paraId="14ECC678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69A39" w14:textId="77777777" w:rsidR="005802F4" w:rsidRPr="005802F4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Krijimi i grid per frekuencat</w:t>
      </w:r>
    </w:p>
    <w:p w14:paraId="78D7521F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[X,Y] = meshgrid(1:size(noisy_img,2),1:size(noisy_img,1));</w:t>
      </w:r>
    </w:p>
    <w:p w14:paraId="77767229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7553" w14:textId="77777777" w:rsidR="005802F4" w:rsidRPr="005802F4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Llogaritja e frekuencave spatiale permes formules</w:t>
      </w:r>
    </w:p>
    <w:p w14:paraId="10CFB052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H = 25*cos((pi*X)/4+(pi*Y)/3) + 10*sin((pi*X)/2+(pi*Y)/9);</w:t>
      </w:r>
    </w:p>
    <w:p w14:paraId="0AABF1FD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F333B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Nderrimi i vendeve te frekuencave spatiale</w:t>
      </w:r>
    </w:p>
    <w:p w14:paraId="220D1A61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H_shifted = fftshift(H);</w:t>
      </w:r>
    </w:p>
    <w:p w14:paraId="6BB9BAB4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C6AF6" w14:textId="77777777" w:rsidR="005802F4" w:rsidRPr="005802F4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Shumezimi i tranformimit Furie te imazhit te zhurmshem me frekuencen spatiale</w:t>
      </w:r>
    </w:p>
    <w:p w14:paraId="5BE04040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G = F * H_shifted;</w:t>
      </w:r>
    </w:p>
    <w:p w14:paraId="450DABC5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37A36" w14:textId="77777777" w:rsidR="005802F4" w:rsidRPr="005802F4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Tranformimi invers Furie</w:t>
      </w:r>
    </w:p>
    <w:p w14:paraId="26F434B2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g = ifft2(G);</w:t>
      </w:r>
    </w:p>
    <w:p w14:paraId="01966AA8" w14:textId="77777777" w:rsidR="005802F4" w:rsidRP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B2482" w14:textId="77777777" w:rsidR="007974AB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% Shfaqja e imazhit pas tranformimit</w:t>
      </w:r>
    </w:p>
    <w:p w14:paraId="57E245C6" w14:textId="55B7692F" w:rsidR="00D93F75" w:rsidRPr="007974AB" w:rsidRDefault="005802F4" w:rsidP="005802F4">
      <w:pPr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5802F4">
        <w:rPr>
          <w:rFonts w:ascii="Times New Roman" w:hAnsi="Times New Roman" w:cs="Times New Roman"/>
          <w:sz w:val="24"/>
          <w:szCs w:val="24"/>
        </w:rPr>
        <w:t>imshow(g, [])</w:t>
      </w:r>
    </w:p>
    <w:p w14:paraId="6D0EFF44" w14:textId="77777777" w:rsid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62B4F" w14:textId="2BD052DE" w:rsid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72BC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e ekzekutimin e kodit të mësipërm fitojmë rezultat</w:t>
      </w:r>
      <w:r w:rsidR="0088397A">
        <w:rPr>
          <w:rFonts w:ascii="Times New Roman" w:hAnsi="Times New Roman" w:cs="Times New Roman"/>
          <w:sz w:val="24"/>
          <w:szCs w:val="24"/>
          <w:highlight w:val="white"/>
        </w:rPr>
        <w:t>in e</w:t>
      </w:r>
      <w:r w:rsidRPr="00872BC6">
        <w:rPr>
          <w:rFonts w:ascii="Times New Roman" w:hAnsi="Times New Roman" w:cs="Times New Roman"/>
          <w:sz w:val="24"/>
          <w:szCs w:val="24"/>
          <w:highlight w:val="white"/>
        </w:rPr>
        <w:t xml:space="preserve"> mëposht</w:t>
      </w:r>
      <w:r w:rsidR="0088397A">
        <w:rPr>
          <w:rFonts w:ascii="Times New Roman" w:hAnsi="Times New Roman" w:cs="Times New Roman"/>
          <w:sz w:val="24"/>
          <w:szCs w:val="24"/>
          <w:highlight w:val="white"/>
        </w:rPr>
        <w:t>ëm në të cilin mund të shihet se funksioni i përzgjedhur nuk është më i miri për largimin e zhurmës nga ky imazh.</w:t>
      </w:r>
    </w:p>
    <w:p w14:paraId="0D6D9D1C" w14:textId="77777777" w:rsidR="005802F4" w:rsidRDefault="005802F4" w:rsidP="005802F4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F10901E" w14:textId="40A521DB" w:rsidR="005802F4" w:rsidRDefault="005802F4" w:rsidP="005802F4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A10B6DD" wp14:editId="0768256C">
            <wp:extent cx="3745523" cy="3422168"/>
            <wp:effectExtent l="0" t="0" r="7620" b="6985"/>
            <wp:docPr id="95940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02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45" cy="34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33A" w14:textId="64A2706A" w:rsidR="004267BA" w:rsidRPr="00D443F3" w:rsidRDefault="005802F4" w:rsidP="00D443F3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D75DF8">
        <w:rPr>
          <w:rFonts w:ascii="Times New Roman" w:hAnsi="Times New Roman" w:cs="Times New Roman"/>
          <w:sz w:val="24"/>
          <w:szCs w:val="24"/>
          <w:highlight w:val="white"/>
        </w:rPr>
        <w:t>Fig.</w:t>
      </w:r>
      <w:r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D75DF8">
        <w:rPr>
          <w:rFonts w:ascii="Times New Roman" w:hAnsi="Times New Roman" w:cs="Times New Roman"/>
          <w:sz w:val="24"/>
          <w:szCs w:val="24"/>
          <w:highlight w:val="white"/>
        </w:rPr>
        <w:t xml:space="preserve">. Aplikimi </w:t>
      </w:r>
      <w:r>
        <w:rPr>
          <w:rFonts w:ascii="Times New Roman" w:hAnsi="Times New Roman" w:cs="Times New Roman"/>
          <w:sz w:val="24"/>
          <w:szCs w:val="24"/>
          <w:highlight w:val="white"/>
        </w:rPr>
        <w:t>tranformimeve Furie</w:t>
      </w:r>
      <w:r w:rsidRPr="00D75DF8">
        <w:rPr>
          <w:rFonts w:ascii="Times New Roman" w:hAnsi="Times New Roman" w:cs="Times New Roman"/>
          <w:sz w:val="24"/>
          <w:szCs w:val="24"/>
          <w:highlight w:val="white"/>
        </w:rPr>
        <w:t xml:space="preserve"> në imazhi</w:t>
      </w:r>
      <w:r>
        <w:rPr>
          <w:rFonts w:ascii="Times New Roman" w:hAnsi="Times New Roman" w:cs="Times New Roman"/>
          <w:sz w:val="24"/>
          <w:szCs w:val="24"/>
          <w:highlight w:val="white"/>
        </w:rPr>
        <w:t>n e zhurmshëm</w:t>
      </w:r>
    </w:p>
    <w:p w14:paraId="52D874C3" w14:textId="7FB362D0" w:rsidR="008D6674" w:rsidRDefault="008D6674" w:rsidP="008D6674">
      <w:pPr>
        <w:pStyle w:val="Heading4"/>
        <w:jc w:val="both"/>
        <w:rPr>
          <w:rFonts w:ascii="Times New Roman" w:hAnsi="Times New Roman" w:cs="Times New Roman"/>
          <w:color w:val="000000" w:themeColor="text1"/>
        </w:rPr>
      </w:pP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 xml:space="preserve">Përshkrimi i kodit për detyrën </w:t>
      </w:r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t>3</w:t>
      </w: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>: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5462B4">
        <w:rPr>
          <w:rFonts w:ascii="Times New Roman" w:hAnsi="Times New Roman" w:cs="Times New Roman"/>
          <w:color w:val="000000" w:themeColor="text1"/>
        </w:rPr>
        <w:t xml:space="preserve">Kodi per krijimin dhe aplikimin e filtrit është ruajtur në një file me emërtimin </w:t>
      </w:r>
      <w:r w:rsidR="00FB676D">
        <w:rPr>
          <w:rFonts w:ascii="Times New Roman" w:hAnsi="Times New Roman" w:cs="Times New Roman"/>
          <w:color w:val="000000" w:themeColor="text1"/>
        </w:rPr>
        <w:t>‘</w:t>
      </w:r>
      <w:r w:rsidR="005462B4">
        <w:rPr>
          <w:rFonts w:ascii="Times New Roman" w:hAnsi="Times New Roman" w:cs="Times New Roman"/>
          <w:color w:val="000000" w:themeColor="text1"/>
        </w:rPr>
        <w:t>myfilter.m</w:t>
      </w:r>
      <w:r w:rsidR="00FB676D">
        <w:rPr>
          <w:rFonts w:ascii="Times New Roman" w:hAnsi="Times New Roman" w:cs="Times New Roman"/>
          <w:color w:val="000000" w:themeColor="text1"/>
        </w:rPr>
        <w:t>’</w:t>
      </w:r>
      <w:r w:rsidR="005462B4">
        <w:rPr>
          <w:rFonts w:ascii="Times New Roman" w:hAnsi="Times New Roman" w:cs="Times New Roman"/>
          <w:color w:val="000000" w:themeColor="text1"/>
        </w:rPr>
        <w:t xml:space="preserve"> ku funksioni myfilter e paraqet pjesën për krijimin e filtrit ndërsa</w:t>
      </w:r>
      <w:r w:rsidR="00D166F4">
        <w:rPr>
          <w:rFonts w:ascii="Times New Roman" w:hAnsi="Times New Roman" w:cs="Times New Roman"/>
          <w:color w:val="000000" w:themeColor="text1"/>
        </w:rPr>
        <w:t xml:space="preserve"> pjesa tjetër aplikimin e tij</w:t>
      </w:r>
      <w:r w:rsidRPr="000C49F9">
        <w:rPr>
          <w:rFonts w:ascii="Times New Roman" w:hAnsi="Times New Roman" w:cs="Times New Roman"/>
          <w:color w:val="000000" w:themeColor="text1"/>
        </w:rPr>
        <w:t>.</w:t>
      </w:r>
    </w:p>
    <w:p w14:paraId="718458FC" w14:textId="77777777" w:rsidR="00D166F4" w:rsidRPr="00D166F4" w:rsidRDefault="00D166F4" w:rsidP="00D166F4">
      <w:pPr>
        <w:rPr>
          <w:highlight w:val="white"/>
        </w:rPr>
      </w:pPr>
    </w:p>
    <w:p w14:paraId="65F98F28" w14:textId="77777777" w:rsidR="005462B4" w:rsidRDefault="005462B4" w:rsidP="005462B4">
      <w:r>
        <w:t xml:space="preserve">function H = </w:t>
      </w:r>
      <w:proofErr w:type="gramStart"/>
      <w:r>
        <w:t>myfilter(</w:t>
      </w:r>
      <w:proofErr w:type="gramEnd"/>
      <w:r>
        <w:t>M, N, u0, v0, d0, n)</w:t>
      </w:r>
    </w:p>
    <w:p w14:paraId="31F5DB42" w14:textId="77777777" w:rsidR="005462B4" w:rsidRPr="00D166F4" w:rsidRDefault="005462B4" w:rsidP="005462B4">
      <w:pPr>
        <w:rPr>
          <w:color w:val="9BBB59" w:themeColor="accent3"/>
        </w:rPr>
      </w:pPr>
      <w:r>
        <w:t xml:space="preserve">  </w:t>
      </w:r>
      <w:r w:rsidRPr="00D166F4">
        <w:rPr>
          <w:color w:val="9BBB59" w:themeColor="accent3"/>
        </w:rPr>
        <w:t>% Krijimi i grid per frekuencat</w:t>
      </w:r>
    </w:p>
    <w:p w14:paraId="70270E48" w14:textId="5F3C5FBF" w:rsidR="005462B4" w:rsidRDefault="005462B4" w:rsidP="005462B4">
      <w:r>
        <w:t xml:space="preserve">  [U, V] = </w:t>
      </w:r>
      <w:proofErr w:type="gramStart"/>
      <w:r>
        <w:t>meshgrid(</w:t>
      </w:r>
      <w:proofErr w:type="gramEnd"/>
      <w:r>
        <w:t>1:N, 1:M);</w:t>
      </w:r>
    </w:p>
    <w:p w14:paraId="255BD772" w14:textId="77777777" w:rsidR="005462B4" w:rsidRDefault="005462B4" w:rsidP="005462B4">
      <w:r>
        <w:t xml:space="preserve">  </w:t>
      </w:r>
      <w:r w:rsidRPr="00D166F4">
        <w:rPr>
          <w:color w:val="9BBB59" w:themeColor="accent3"/>
        </w:rPr>
        <w:t>% Llogaritja e distances nga qendra per secilen frekuence</w:t>
      </w:r>
    </w:p>
    <w:p w14:paraId="4F64EA7C" w14:textId="77777777" w:rsidR="005462B4" w:rsidRDefault="005462B4" w:rsidP="005462B4">
      <w:r>
        <w:t xml:space="preserve">  D1 = </w:t>
      </w:r>
      <w:proofErr w:type="gramStart"/>
      <w:r>
        <w:t>sqrt(</w:t>
      </w:r>
      <w:proofErr w:type="gramEnd"/>
      <w:r>
        <w:t>(U - (M/2+u0)).^2 + (V - (N/2+v0)).^2);</w:t>
      </w:r>
    </w:p>
    <w:p w14:paraId="0B9B3545" w14:textId="2A321DCC" w:rsidR="005462B4" w:rsidRDefault="005462B4" w:rsidP="005462B4">
      <w:r>
        <w:t xml:space="preserve">  D2 = </w:t>
      </w:r>
      <w:proofErr w:type="gramStart"/>
      <w:r>
        <w:t>sqrt(</w:t>
      </w:r>
      <w:proofErr w:type="gramEnd"/>
      <w:r>
        <w:t>(U - (M/2-u0)).^2 + (V - (N/2-v0)).^2);</w:t>
      </w:r>
    </w:p>
    <w:p w14:paraId="5C5760F8" w14:textId="77777777" w:rsidR="005462B4" w:rsidRPr="00D166F4" w:rsidRDefault="005462B4" w:rsidP="005462B4">
      <w:pPr>
        <w:rPr>
          <w:color w:val="9BBB59" w:themeColor="accent3"/>
        </w:rPr>
      </w:pPr>
      <w:r>
        <w:t xml:space="preserve">  </w:t>
      </w:r>
      <w:r w:rsidRPr="00D166F4">
        <w:rPr>
          <w:color w:val="9BBB59" w:themeColor="accent3"/>
        </w:rPr>
        <w:t>% Funksioni per filtrim</w:t>
      </w:r>
    </w:p>
    <w:p w14:paraId="1F30002F" w14:textId="77777777" w:rsidR="005462B4" w:rsidRDefault="005462B4" w:rsidP="005462B4">
      <w:r>
        <w:t xml:space="preserve">  H = </w:t>
      </w:r>
      <w:proofErr w:type="gramStart"/>
      <w:r>
        <w:t>1 .</w:t>
      </w:r>
      <w:proofErr w:type="gramEnd"/>
      <w:r>
        <w:t>/ (1 + (d0 ./ (D1 .* D2)).^n);</w:t>
      </w:r>
    </w:p>
    <w:p w14:paraId="4DB8E74E" w14:textId="5FADD4CD" w:rsidR="005462B4" w:rsidRDefault="005462B4" w:rsidP="005462B4">
      <w:r>
        <w:t>end</w:t>
      </w:r>
    </w:p>
    <w:p w14:paraId="498E83B6" w14:textId="77777777" w:rsidR="005462B4" w:rsidRDefault="005462B4" w:rsidP="005462B4">
      <w:r>
        <w:t>img = imread('lena.tif');</w:t>
      </w:r>
    </w:p>
    <w:p w14:paraId="7B5FB7ED" w14:textId="77777777" w:rsidR="005462B4" w:rsidRDefault="005462B4" w:rsidP="005462B4">
      <w:r>
        <w:t>img = im2double(img);</w:t>
      </w:r>
    </w:p>
    <w:p w14:paraId="222004FF" w14:textId="77777777" w:rsidR="005462B4" w:rsidRDefault="005462B4" w:rsidP="005462B4"/>
    <w:p w14:paraId="416C74E4" w14:textId="77777777" w:rsidR="005462B4" w:rsidRPr="00D166F4" w:rsidRDefault="005462B4" w:rsidP="005462B4">
      <w:pPr>
        <w:rPr>
          <w:color w:val="9BBB59" w:themeColor="accent3"/>
        </w:rPr>
      </w:pPr>
      <w:r w:rsidRPr="00D166F4">
        <w:rPr>
          <w:color w:val="9BBB59" w:themeColor="accent3"/>
        </w:rPr>
        <w:t>% Transformimi Furie</w:t>
      </w:r>
    </w:p>
    <w:p w14:paraId="71A69967" w14:textId="2AC9B76E" w:rsidR="005462B4" w:rsidRDefault="005462B4" w:rsidP="005462B4">
      <w:r>
        <w:t>F = fftshift(fft2(img));</w:t>
      </w:r>
    </w:p>
    <w:p w14:paraId="1F57F7E3" w14:textId="77777777" w:rsidR="005462B4" w:rsidRPr="00D166F4" w:rsidRDefault="005462B4" w:rsidP="005462B4">
      <w:pPr>
        <w:rPr>
          <w:color w:val="9BBB59" w:themeColor="accent3"/>
        </w:rPr>
      </w:pPr>
      <w:r w:rsidRPr="00D166F4">
        <w:rPr>
          <w:color w:val="9BBB59" w:themeColor="accent3"/>
        </w:rPr>
        <w:t>% Definimi i parametrave</w:t>
      </w:r>
    </w:p>
    <w:p w14:paraId="0CCD6F7F" w14:textId="77777777" w:rsidR="005462B4" w:rsidRDefault="005462B4" w:rsidP="005462B4">
      <w:r>
        <w:t>u0 = 30;</w:t>
      </w:r>
    </w:p>
    <w:p w14:paraId="403B1F2C" w14:textId="77777777" w:rsidR="005462B4" w:rsidRDefault="005462B4" w:rsidP="005462B4">
      <w:r>
        <w:lastRenderedPageBreak/>
        <w:t>v0 = 20;</w:t>
      </w:r>
    </w:p>
    <w:p w14:paraId="3727B220" w14:textId="77777777" w:rsidR="005462B4" w:rsidRDefault="005462B4" w:rsidP="005462B4">
      <w:r>
        <w:t>d0 = 50;</w:t>
      </w:r>
    </w:p>
    <w:p w14:paraId="7B07697A" w14:textId="178ED393" w:rsidR="005462B4" w:rsidRDefault="005462B4" w:rsidP="005462B4">
      <w:r>
        <w:t>n = 4;</w:t>
      </w:r>
    </w:p>
    <w:p w14:paraId="6666546B" w14:textId="5D57755C" w:rsidR="005462B4" w:rsidRPr="00D166F4" w:rsidRDefault="005462B4" w:rsidP="005462B4">
      <w:pPr>
        <w:rPr>
          <w:color w:val="9BBB59" w:themeColor="accent3"/>
        </w:rPr>
      </w:pPr>
      <w:r w:rsidRPr="00D166F4">
        <w:rPr>
          <w:color w:val="9BBB59" w:themeColor="accent3"/>
        </w:rPr>
        <w:t>% Perdorimi i funksionit per krijimit e filt</w:t>
      </w:r>
      <w:r w:rsidR="00D166F4" w:rsidRPr="00D166F4">
        <w:rPr>
          <w:color w:val="9BBB59" w:themeColor="accent3"/>
        </w:rPr>
        <w:t>r</w:t>
      </w:r>
      <w:r w:rsidRPr="00D166F4">
        <w:rPr>
          <w:color w:val="9BBB59" w:themeColor="accent3"/>
        </w:rPr>
        <w:t>it</w:t>
      </w:r>
    </w:p>
    <w:p w14:paraId="61F1E7B6" w14:textId="7F3E24C8" w:rsidR="005462B4" w:rsidRDefault="005462B4" w:rsidP="005462B4">
      <w:r>
        <w:t>H = myfilter(size(img,1), size(img,2), u0, v0, d0, n);</w:t>
      </w:r>
    </w:p>
    <w:p w14:paraId="18531B71" w14:textId="77777777" w:rsidR="005462B4" w:rsidRDefault="005462B4" w:rsidP="005462B4">
      <w:r w:rsidRPr="00D166F4">
        <w:rPr>
          <w:color w:val="9BBB59" w:themeColor="accent3"/>
        </w:rPr>
        <w:t>% Aplikimi i filtrit ne imazh</w:t>
      </w:r>
    </w:p>
    <w:p w14:paraId="786D082E" w14:textId="0E160F1C" w:rsidR="005462B4" w:rsidRDefault="005462B4" w:rsidP="005462B4">
      <w:r>
        <w:t xml:space="preserve">G = </w:t>
      </w:r>
      <w:proofErr w:type="gramStart"/>
      <w:r>
        <w:t>F .</w:t>
      </w:r>
      <w:proofErr w:type="gramEnd"/>
      <w:r>
        <w:t>* H;</w:t>
      </w:r>
    </w:p>
    <w:p w14:paraId="09DFC6FF" w14:textId="77777777" w:rsidR="005462B4" w:rsidRPr="00D166F4" w:rsidRDefault="005462B4" w:rsidP="005462B4">
      <w:pPr>
        <w:rPr>
          <w:color w:val="9BBB59" w:themeColor="accent3"/>
        </w:rPr>
      </w:pPr>
      <w:r w:rsidRPr="00D166F4">
        <w:rPr>
          <w:color w:val="9BBB59" w:themeColor="accent3"/>
        </w:rPr>
        <w:t>% Inversi i transformimit Furie</w:t>
      </w:r>
    </w:p>
    <w:p w14:paraId="3DB0853D" w14:textId="7F4E61C9" w:rsidR="005462B4" w:rsidRDefault="005462B4" w:rsidP="005462B4">
      <w:r>
        <w:t>g = real(ifft2(ifftshift(G)));</w:t>
      </w:r>
    </w:p>
    <w:p w14:paraId="37F44C27" w14:textId="77777777" w:rsidR="005462B4" w:rsidRPr="00D166F4" w:rsidRDefault="005462B4" w:rsidP="005462B4">
      <w:pPr>
        <w:rPr>
          <w:color w:val="9BBB59" w:themeColor="accent3"/>
        </w:rPr>
      </w:pPr>
      <w:r w:rsidRPr="00D166F4">
        <w:rPr>
          <w:color w:val="9BBB59" w:themeColor="accent3"/>
        </w:rPr>
        <w:t>% Shfaqja e imazhit</w:t>
      </w:r>
    </w:p>
    <w:p w14:paraId="383043A4" w14:textId="321A4996" w:rsidR="008D6674" w:rsidRDefault="005462B4" w:rsidP="005462B4">
      <w:proofErr w:type="gramStart"/>
      <w:r>
        <w:t>imshowpair(</w:t>
      </w:r>
      <w:proofErr w:type="gramEnd"/>
      <w:r>
        <w:t>img, g, 'montage');</w:t>
      </w:r>
    </w:p>
    <w:p w14:paraId="7016FB78" w14:textId="77777777" w:rsidR="00D443F3" w:rsidRDefault="00D443F3" w:rsidP="005462B4"/>
    <w:p w14:paraId="48CFD67C" w14:textId="27BAED55" w:rsidR="00D443F3" w:rsidRDefault="00D443F3" w:rsidP="00D443F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92F8EAD" wp14:editId="2DFF5290">
            <wp:extent cx="4237892" cy="3854653"/>
            <wp:effectExtent l="0" t="0" r="0" b="0"/>
            <wp:docPr id="210062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8068" name=""/>
                    <pic:cNvPicPr/>
                  </pic:nvPicPr>
                  <pic:blipFill rotWithShape="1">
                    <a:blip r:embed="rId14"/>
                    <a:srcRect r="660"/>
                    <a:stretch/>
                  </pic:blipFill>
                  <pic:spPr bwMode="auto">
                    <a:xfrm>
                      <a:off x="0" y="0"/>
                      <a:ext cx="4248548" cy="386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C685" w14:textId="10CEC0FE" w:rsidR="00D443F3" w:rsidRDefault="00D443F3" w:rsidP="00D443F3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D75DF8">
        <w:rPr>
          <w:rFonts w:ascii="Times New Roman" w:hAnsi="Times New Roman" w:cs="Times New Roman"/>
          <w:sz w:val="24"/>
          <w:szCs w:val="24"/>
          <w:highlight w:val="white"/>
        </w:rPr>
        <w:t>Fig.</w:t>
      </w:r>
      <w:r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Pr="00D75DF8">
        <w:rPr>
          <w:rFonts w:ascii="Times New Roman" w:hAnsi="Times New Roman" w:cs="Times New Roman"/>
          <w:sz w:val="24"/>
          <w:szCs w:val="24"/>
          <w:highlight w:val="white"/>
        </w:rPr>
        <w:t xml:space="preserve">. Aplikimi </w:t>
      </w:r>
      <w:r>
        <w:rPr>
          <w:rFonts w:ascii="Times New Roman" w:hAnsi="Times New Roman" w:cs="Times New Roman"/>
          <w:sz w:val="24"/>
          <w:szCs w:val="24"/>
          <w:highlight w:val="white"/>
        </w:rPr>
        <w:t>i filtrit</w:t>
      </w:r>
      <w:r w:rsidRPr="00D75DF8">
        <w:rPr>
          <w:rFonts w:ascii="Times New Roman" w:hAnsi="Times New Roman" w:cs="Times New Roman"/>
          <w:sz w:val="24"/>
          <w:szCs w:val="24"/>
          <w:highlight w:val="white"/>
        </w:rPr>
        <w:t xml:space="preserve"> në imazhi</w:t>
      </w:r>
      <w:r>
        <w:rPr>
          <w:rFonts w:ascii="Times New Roman" w:hAnsi="Times New Roman" w:cs="Times New Roman"/>
          <w:sz w:val="24"/>
          <w:szCs w:val="24"/>
          <w:highlight w:val="white"/>
        </w:rPr>
        <w:t>n e fituar nga transformimi Furie</w:t>
      </w:r>
    </w:p>
    <w:p w14:paraId="72FB6B5B" w14:textId="77777777" w:rsidR="00D443F3" w:rsidRDefault="00D443F3" w:rsidP="00D443F3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CE10D60" w14:textId="2503574B" w:rsidR="00D443F3" w:rsidRPr="00D443F3" w:rsidRDefault="00D443F3" w:rsidP="00D443F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Që të dallohet më mirë ndryshimi kemi shfaqur edhe ndryshimin e vlerave të elementeve të matricës së imazheve.</w:t>
      </w:r>
    </w:p>
    <w:p w14:paraId="3BAA2E74" w14:textId="78E60987" w:rsidR="00D443F3" w:rsidRDefault="00D443F3" w:rsidP="00D443F3">
      <w:pPr>
        <w:jc w:val="center"/>
        <w:rPr>
          <w:highlight w:val="white"/>
        </w:rPr>
      </w:pPr>
    </w:p>
    <w:p w14:paraId="5DF58152" w14:textId="52C87C8D" w:rsidR="00D443F3" w:rsidRDefault="00D443F3" w:rsidP="00D443F3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05F17A8" wp14:editId="0DAED640">
            <wp:extent cx="5914292" cy="375285"/>
            <wp:effectExtent l="0" t="0" r="0" b="5715"/>
            <wp:docPr id="16859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32376" name=""/>
                    <pic:cNvPicPr/>
                  </pic:nvPicPr>
                  <pic:blipFill rotWithShape="1">
                    <a:blip r:embed="rId15"/>
                    <a:srcRect l="494"/>
                    <a:stretch/>
                  </pic:blipFill>
                  <pic:spPr bwMode="auto">
                    <a:xfrm>
                      <a:off x="0" y="0"/>
                      <a:ext cx="5914292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A65C" w14:textId="77777777" w:rsidR="00680445" w:rsidRDefault="00680445" w:rsidP="00D443F3">
      <w:pPr>
        <w:jc w:val="center"/>
        <w:rPr>
          <w:highlight w:val="white"/>
        </w:rPr>
      </w:pPr>
    </w:p>
    <w:p w14:paraId="02C84350" w14:textId="1A43C8CD" w:rsidR="00680445" w:rsidRDefault="00680445" w:rsidP="00680445">
      <w:pPr>
        <w:pStyle w:val="Heading4"/>
        <w:jc w:val="both"/>
        <w:rPr>
          <w:rFonts w:ascii="Times New Roman" w:hAnsi="Times New Roman" w:cs="Times New Roman"/>
          <w:color w:val="000000" w:themeColor="text1"/>
        </w:rPr>
      </w:pP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lastRenderedPageBreak/>
        <w:t xml:space="preserve">Përshkrimi i kodit për detyrën </w:t>
      </w:r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t>4</w:t>
      </w:r>
      <w:r w:rsidRPr="00B32B78">
        <w:rPr>
          <w:rFonts w:ascii="Times New Roman" w:hAnsi="Times New Roman" w:cs="Times New Roman"/>
          <w:b/>
          <w:bCs/>
          <w:color w:val="000000" w:themeColor="text1"/>
          <w:highlight w:val="white"/>
        </w:rPr>
        <w:t>:</w:t>
      </w:r>
      <w:r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di për</w:t>
      </w:r>
      <w:r w:rsidR="00E45399">
        <w:rPr>
          <w:rFonts w:ascii="Times New Roman" w:hAnsi="Times New Roman" w:cs="Times New Roman"/>
          <w:color w:val="000000" w:themeColor="text1"/>
        </w:rPr>
        <w:t xml:space="preserve"> detyrën 4 është ruajtur në një file me emërtimin </w:t>
      </w:r>
      <w:r w:rsidR="00FB676D">
        <w:rPr>
          <w:rFonts w:ascii="Times New Roman" w:hAnsi="Times New Roman" w:cs="Times New Roman"/>
          <w:color w:val="000000" w:themeColor="text1"/>
        </w:rPr>
        <w:t>‘</w:t>
      </w:r>
      <w:r w:rsidR="00E45399">
        <w:rPr>
          <w:rFonts w:ascii="Times New Roman" w:hAnsi="Times New Roman" w:cs="Times New Roman"/>
          <w:color w:val="000000" w:themeColor="text1"/>
        </w:rPr>
        <w:t>erosion.m</w:t>
      </w:r>
      <w:r w:rsidR="00FB676D">
        <w:rPr>
          <w:rFonts w:ascii="Times New Roman" w:hAnsi="Times New Roman" w:cs="Times New Roman"/>
          <w:color w:val="000000" w:themeColor="text1"/>
        </w:rPr>
        <w:t>’</w:t>
      </w:r>
      <w:r w:rsidR="00E45399">
        <w:rPr>
          <w:rFonts w:ascii="Times New Roman" w:hAnsi="Times New Roman" w:cs="Times New Roman"/>
          <w:color w:val="000000" w:themeColor="text1"/>
        </w:rPr>
        <w:t xml:space="preserve"> ku kemi provuar të performojmë erozionin me disa elemente të ndryshme strukturore dhe në kodin e mëposhtëm kemi paraqitur elementin strukturor nga i cili kemi marrë rezultatin më të saktë</w:t>
      </w:r>
      <w:r w:rsidRPr="000C49F9">
        <w:rPr>
          <w:rFonts w:ascii="Times New Roman" w:hAnsi="Times New Roman" w:cs="Times New Roman"/>
          <w:color w:val="000000" w:themeColor="text1"/>
        </w:rPr>
        <w:t>.</w:t>
      </w:r>
    </w:p>
    <w:p w14:paraId="68D425C7" w14:textId="77777777" w:rsidR="00E45399" w:rsidRPr="00E45399" w:rsidRDefault="00E45399" w:rsidP="00E45399">
      <w:pPr>
        <w:rPr>
          <w:color w:val="9BBB59" w:themeColor="accent3"/>
        </w:rPr>
      </w:pPr>
      <w:r w:rsidRPr="00E45399">
        <w:rPr>
          <w:color w:val="9BBB59" w:themeColor="accent3"/>
        </w:rPr>
        <w:t>% Load the original binary image and the output binary image</w:t>
      </w:r>
    </w:p>
    <w:p w14:paraId="2DBA3EDA" w14:textId="77777777" w:rsidR="00E45399" w:rsidRDefault="00E45399" w:rsidP="00E45399">
      <w:r>
        <w:t>original_bw = imread('original_image.png');</w:t>
      </w:r>
    </w:p>
    <w:p w14:paraId="5D09F8D3" w14:textId="77777777" w:rsidR="00E45399" w:rsidRDefault="00E45399" w:rsidP="00E45399">
      <w:r>
        <w:t>eroded_bw = imread('eroded_image.png');</w:t>
      </w:r>
    </w:p>
    <w:p w14:paraId="629BA95E" w14:textId="77777777" w:rsidR="00E45399" w:rsidRDefault="00E45399" w:rsidP="00E45399"/>
    <w:p w14:paraId="08BD5883" w14:textId="77777777" w:rsidR="00E45399" w:rsidRPr="00E45399" w:rsidRDefault="00E45399" w:rsidP="00E45399">
      <w:pPr>
        <w:rPr>
          <w:color w:val="9BBB59" w:themeColor="accent3"/>
        </w:rPr>
      </w:pPr>
      <w:r w:rsidRPr="00E45399">
        <w:rPr>
          <w:color w:val="9BBB59" w:themeColor="accent3"/>
        </w:rPr>
        <w:t>% Convert to grayscale (if necessary)</w:t>
      </w:r>
    </w:p>
    <w:p w14:paraId="62F95980" w14:textId="77777777" w:rsidR="00E45399" w:rsidRDefault="00E45399" w:rsidP="00E45399">
      <w:r>
        <w:t xml:space="preserve">if </w:t>
      </w:r>
      <w:proofErr w:type="gramStart"/>
      <w:r>
        <w:t>size(</w:t>
      </w:r>
      <w:proofErr w:type="gramEnd"/>
      <w:r>
        <w:t>original_bw, 3) == 3</w:t>
      </w:r>
    </w:p>
    <w:p w14:paraId="12EB8162" w14:textId="77777777" w:rsidR="00E45399" w:rsidRDefault="00E45399" w:rsidP="00E45399">
      <w:r>
        <w:t xml:space="preserve">    original_bw = rgb2gray(original_bw);</w:t>
      </w:r>
    </w:p>
    <w:p w14:paraId="6FCF4612" w14:textId="77777777" w:rsidR="00E45399" w:rsidRDefault="00E45399" w:rsidP="00E45399">
      <w:r>
        <w:t>end</w:t>
      </w:r>
    </w:p>
    <w:p w14:paraId="7DC00697" w14:textId="77777777" w:rsidR="00E45399" w:rsidRDefault="00E45399" w:rsidP="00E45399">
      <w:r>
        <w:t xml:space="preserve">if </w:t>
      </w:r>
      <w:proofErr w:type="gramStart"/>
      <w:r>
        <w:t>size(</w:t>
      </w:r>
      <w:proofErr w:type="gramEnd"/>
      <w:r>
        <w:t>eroded_bw, 3) == 3</w:t>
      </w:r>
    </w:p>
    <w:p w14:paraId="4AC9B7FB" w14:textId="77777777" w:rsidR="00E45399" w:rsidRDefault="00E45399" w:rsidP="00E45399">
      <w:r>
        <w:t xml:space="preserve">    eroded_bw = rgb2gray(eroded_bw);</w:t>
      </w:r>
    </w:p>
    <w:p w14:paraId="37A3EC07" w14:textId="77777777" w:rsidR="00E45399" w:rsidRDefault="00E45399" w:rsidP="00E45399">
      <w:r>
        <w:t>end</w:t>
      </w:r>
    </w:p>
    <w:p w14:paraId="26A2AC33" w14:textId="77777777" w:rsidR="00E45399" w:rsidRDefault="00E45399" w:rsidP="00E45399"/>
    <w:p w14:paraId="49B4EA55" w14:textId="77777777" w:rsidR="00E45399" w:rsidRPr="00E45399" w:rsidRDefault="00E45399" w:rsidP="00E45399">
      <w:pPr>
        <w:rPr>
          <w:color w:val="9BBB59" w:themeColor="accent3"/>
        </w:rPr>
      </w:pPr>
      <w:r w:rsidRPr="00E45399">
        <w:rPr>
          <w:color w:val="9BBB59" w:themeColor="accent3"/>
        </w:rPr>
        <w:t>% Convert to binary images using Otsu's threshold</w:t>
      </w:r>
    </w:p>
    <w:p w14:paraId="3C8E957F" w14:textId="77777777" w:rsidR="00E45399" w:rsidRDefault="00E45399" w:rsidP="00E45399">
      <w:r>
        <w:t>original_bw = im2</w:t>
      </w:r>
      <w:proofErr w:type="gramStart"/>
      <w:r>
        <w:t>bw(</w:t>
      </w:r>
      <w:proofErr w:type="gramEnd"/>
      <w:r>
        <w:t>original_bw, 0.5);</w:t>
      </w:r>
    </w:p>
    <w:p w14:paraId="450A0214" w14:textId="77777777" w:rsidR="00E45399" w:rsidRDefault="00E45399" w:rsidP="00E45399">
      <w:r>
        <w:t>eroded_bw = im2</w:t>
      </w:r>
      <w:proofErr w:type="gramStart"/>
      <w:r>
        <w:t>bw(</w:t>
      </w:r>
      <w:proofErr w:type="gramEnd"/>
      <w:r>
        <w:t>eroded_bw, 0.5);</w:t>
      </w:r>
    </w:p>
    <w:p w14:paraId="2BFE840C" w14:textId="77777777" w:rsidR="00E45399" w:rsidRDefault="00E45399" w:rsidP="00E45399"/>
    <w:p w14:paraId="5E1C7E79" w14:textId="77777777" w:rsidR="00E45399" w:rsidRPr="00E45399" w:rsidRDefault="00E45399" w:rsidP="00E45399">
      <w:pPr>
        <w:rPr>
          <w:color w:val="9BBB59" w:themeColor="accent3"/>
        </w:rPr>
      </w:pPr>
      <w:r w:rsidRPr="00E45399">
        <w:rPr>
          <w:color w:val="9BBB59" w:themeColor="accent3"/>
        </w:rPr>
        <w:t>% Define a structuring element to try</w:t>
      </w:r>
    </w:p>
    <w:p w14:paraId="062CD80E" w14:textId="77777777" w:rsidR="00E45399" w:rsidRDefault="00E45399" w:rsidP="00E45399">
      <w:r>
        <w:t>se = strel('square',26);</w:t>
      </w:r>
    </w:p>
    <w:p w14:paraId="01693A60" w14:textId="77777777" w:rsidR="00E45399" w:rsidRDefault="00E45399" w:rsidP="00E45399"/>
    <w:p w14:paraId="3CF12B93" w14:textId="77777777" w:rsidR="00E45399" w:rsidRPr="00E45399" w:rsidRDefault="00E45399" w:rsidP="00E45399">
      <w:pPr>
        <w:rPr>
          <w:color w:val="9BBB59" w:themeColor="accent3"/>
        </w:rPr>
      </w:pPr>
      <w:proofErr w:type="gramStart"/>
      <w:r w:rsidRPr="00E45399">
        <w:rPr>
          <w:color w:val="9BBB59" w:themeColor="accent3"/>
        </w:rPr>
        <w:t>%  Perform</w:t>
      </w:r>
      <w:proofErr w:type="gramEnd"/>
      <w:r w:rsidRPr="00E45399">
        <w:rPr>
          <w:color w:val="9BBB59" w:themeColor="accent3"/>
        </w:rPr>
        <w:t xml:space="preserve"> erosion using the structuring element</w:t>
      </w:r>
    </w:p>
    <w:p w14:paraId="0B2170D0" w14:textId="77777777" w:rsidR="00E45399" w:rsidRDefault="00E45399" w:rsidP="00E45399">
      <w:r>
        <w:t xml:space="preserve">output_bw = </w:t>
      </w:r>
      <w:proofErr w:type="gramStart"/>
      <w:r>
        <w:t>imerode(</w:t>
      </w:r>
      <w:proofErr w:type="gramEnd"/>
      <w:r>
        <w:t>original_bw, se);</w:t>
      </w:r>
    </w:p>
    <w:p w14:paraId="1CF1824E" w14:textId="77777777" w:rsidR="00E45399" w:rsidRDefault="00E45399" w:rsidP="00E45399"/>
    <w:p w14:paraId="78209A49" w14:textId="77777777" w:rsidR="00E45399" w:rsidRPr="00E45399" w:rsidRDefault="00E45399" w:rsidP="00E45399">
      <w:pPr>
        <w:rPr>
          <w:color w:val="9BBB59" w:themeColor="accent3"/>
        </w:rPr>
      </w:pPr>
      <w:r w:rsidRPr="00E45399">
        <w:rPr>
          <w:color w:val="9BBB59" w:themeColor="accent3"/>
        </w:rPr>
        <w:t>% Show image</w:t>
      </w:r>
    </w:p>
    <w:p w14:paraId="362C6630" w14:textId="15CBEC51" w:rsidR="00E45399" w:rsidRDefault="00E45399" w:rsidP="00E45399">
      <w:r>
        <w:t>figure, imshow(output_bw);</w:t>
      </w:r>
    </w:p>
    <w:p w14:paraId="3491EEAE" w14:textId="77777777" w:rsidR="00E45399" w:rsidRDefault="00E45399" w:rsidP="00E45399"/>
    <w:p w14:paraId="53E74430" w14:textId="3DA89EBB" w:rsidR="00E45399" w:rsidRDefault="00E45399" w:rsidP="00E45399">
      <w:pPr>
        <w:jc w:val="center"/>
      </w:pPr>
      <w:r>
        <w:rPr>
          <w:noProof/>
        </w:rPr>
        <w:drawing>
          <wp:inline distT="0" distB="0" distL="0" distR="0" wp14:anchorId="6017B1A7" wp14:editId="3FE9972C">
            <wp:extent cx="2647595" cy="2432538"/>
            <wp:effectExtent l="0" t="0" r="0" b="0"/>
            <wp:docPr id="155990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595" cy="24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AEF1B" wp14:editId="4FFEC38E">
            <wp:extent cx="2662338" cy="2450123"/>
            <wp:effectExtent l="0" t="0" r="0" b="0"/>
            <wp:docPr id="150304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41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665" cy="24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E728" w14:textId="45F9E8E2" w:rsidR="00E45399" w:rsidRPr="00E45399" w:rsidRDefault="00E45399" w:rsidP="00E45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399">
        <w:rPr>
          <w:rFonts w:ascii="Times New Roman" w:hAnsi="Times New Roman" w:cs="Times New Roman"/>
          <w:sz w:val="24"/>
          <w:szCs w:val="24"/>
        </w:rPr>
        <w:t>Fig.7. Rezultati nga erozioni me elementin strukturor të përzgjedhur</w:t>
      </w:r>
    </w:p>
    <w:p w14:paraId="7E8B0CC2" w14:textId="77777777" w:rsidR="00680445" w:rsidRPr="00680445" w:rsidRDefault="00680445" w:rsidP="00680445">
      <w:pPr>
        <w:jc w:val="both"/>
        <w:rPr>
          <w:sz w:val="24"/>
          <w:szCs w:val="24"/>
          <w:highlight w:val="white"/>
        </w:rPr>
      </w:pPr>
    </w:p>
    <w:p w14:paraId="24A1AA49" w14:textId="77777777" w:rsidR="0058583A" w:rsidRPr="001E66A0" w:rsidRDefault="00D9286F" w:rsidP="00C8265F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bookmarkStart w:id="4" w:name="_Toc133264739"/>
      <w:r w:rsidRPr="003E694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Referencat</w:t>
      </w:r>
      <w:bookmarkEnd w:id="4"/>
    </w:p>
    <w:p w14:paraId="690E87F0" w14:textId="77777777" w:rsidR="0058583A" w:rsidRPr="00621027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21027">
        <w:rPr>
          <w:rFonts w:ascii="Times New Roman" w:eastAsia="Times New Roman" w:hAnsi="Times New Roman" w:cs="Times New Roman"/>
          <w:sz w:val="24"/>
          <w:szCs w:val="24"/>
          <w:highlight w:val="white"/>
        </w:rPr>
        <w:t>[1] Woods, R. E., Gonzalez, R. C. (2018). Digital Image Processing. United Kingdom: Pearson.</w:t>
      </w:r>
    </w:p>
    <w:p w14:paraId="6D81DEB9" w14:textId="77777777" w:rsidR="0058583A" w:rsidRPr="00621027" w:rsidRDefault="00D9286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21027">
        <w:rPr>
          <w:rFonts w:ascii="Times New Roman" w:eastAsia="Times New Roman" w:hAnsi="Times New Roman" w:cs="Times New Roman"/>
          <w:sz w:val="24"/>
          <w:szCs w:val="24"/>
          <w:highlight w:val="white"/>
        </w:rPr>
        <w:t>[2] https://www.mathworks.com/?s_tid=gn_logo</w:t>
      </w:r>
    </w:p>
    <w:sectPr w:rsidR="0058583A" w:rsidRPr="006210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4353"/>
    <w:multiLevelType w:val="hybridMultilevel"/>
    <w:tmpl w:val="4C74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83A"/>
    <w:rsid w:val="0009792F"/>
    <w:rsid w:val="000C49F9"/>
    <w:rsid w:val="001E66A0"/>
    <w:rsid w:val="002604C1"/>
    <w:rsid w:val="003D64A2"/>
    <w:rsid w:val="003E6946"/>
    <w:rsid w:val="004053D7"/>
    <w:rsid w:val="004267BA"/>
    <w:rsid w:val="00487960"/>
    <w:rsid w:val="004D6465"/>
    <w:rsid w:val="005462B4"/>
    <w:rsid w:val="005802F4"/>
    <w:rsid w:val="0058583A"/>
    <w:rsid w:val="00621027"/>
    <w:rsid w:val="00680445"/>
    <w:rsid w:val="00781A9E"/>
    <w:rsid w:val="007974AB"/>
    <w:rsid w:val="007A61E2"/>
    <w:rsid w:val="00830F29"/>
    <w:rsid w:val="00872BC6"/>
    <w:rsid w:val="0088397A"/>
    <w:rsid w:val="008C5DF3"/>
    <w:rsid w:val="008D6674"/>
    <w:rsid w:val="00961104"/>
    <w:rsid w:val="00A53696"/>
    <w:rsid w:val="00B32B78"/>
    <w:rsid w:val="00C07B0F"/>
    <w:rsid w:val="00C8265F"/>
    <w:rsid w:val="00CC21DA"/>
    <w:rsid w:val="00D13E3E"/>
    <w:rsid w:val="00D166F4"/>
    <w:rsid w:val="00D443F3"/>
    <w:rsid w:val="00D75DF8"/>
    <w:rsid w:val="00D9286F"/>
    <w:rsid w:val="00D93F75"/>
    <w:rsid w:val="00DC2675"/>
    <w:rsid w:val="00DC338E"/>
    <w:rsid w:val="00E20F57"/>
    <w:rsid w:val="00E45399"/>
    <w:rsid w:val="00ED27BB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8666"/>
  <w15:docId w15:val="{C2DB47EA-16AA-41F7-A482-B3D7F571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604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9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7B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7BB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27B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D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513-93FF-4202-B96B-8E67C38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</dc:creator>
  <cp:keywords/>
  <dc:description/>
  <cp:lastModifiedBy>Festina</cp:lastModifiedBy>
  <cp:revision>4</cp:revision>
  <dcterms:created xsi:type="dcterms:W3CDTF">2023-04-24T19:40:00Z</dcterms:created>
  <dcterms:modified xsi:type="dcterms:W3CDTF">2023-05-15T18:00:00Z</dcterms:modified>
</cp:coreProperties>
</file>